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76" w:type="dxa"/>
        <w:tblInd w:w="-12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1273"/>
        <w:gridCol w:w="1132"/>
        <w:gridCol w:w="1133"/>
        <w:gridCol w:w="1133"/>
        <w:gridCol w:w="990"/>
        <w:gridCol w:w="1132"/>
        <w:gridCol w:w="1132"/>
        <w:gridCol w:w="1018"/>
        <w:gridCol w:w="1132"/>
        <w:gridCol w:w="991"/>
        <w:gridCol w:w="991"/>
        <w:gridCol w:w="1133"/>
        <w:gridCol w:w="991"/>
        <w:gridCol w:w="1142"/>
      </w:tblGrid>
      <w:tr w:rsidR="00641928" w:rsidRPr="00B1675F" w14:paraId="689A1970" w14:textId="77777777" w:rsidTr="0070103A">
        <w:trPr>
          <w:tblHeader/>
        </w:trPr>
        <w:tc>
          <w:tcPr>
            <w:tcW w:w="1617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6194E7" w14:textId="7B1AF374" w:rsidR="00641928" w:rsidRPr="00B1675F" w:rsidRDefault="00641928" w:rsidP="005357BE">
            <w:pPr>
              <w:jc w:val="center"/>
              <w:rPr>
                <w:sz w:val="18"/>
                <w:szCs w:val="18"/>
              </w:rPr>
            </w:pPr>
            <w:r w:rsidRPr="00B1675F">
              <w:rPr>
                <w:b/>
                <w:bCs/>
                <w:sz w:val="22"/>
                <w:szCs w:val="22"/>
              </w:rPr>
              <w:t>Human Rights Coun</w:t>
            </w:r>
            <w:r w:rsidR="005357BE">
              <w:rPr>
                <w:b/>
                <w:bCs/>
                <w:sz w:val="22"/>
                <w:szCs w:val="22"/>
              </w:rPr>
              <w:t xml:space="preserve">cil </w:t>
            </w:r>
            <w:r w:rsidR="002D05CF">
              <w:rPr>
                <w:b/>
                <w:bCs/>
                <w:sz w:val="22"/>
                <w:szCs w:val="22"/>
              </w:rPr>
              <w:t>Universal Periodic Review (Fourth</w:t>
            </w:r>
            <w:r w:rsidRPr="00B1675F">
              <w:rPr>
                <w:b/>
                <w:bCs/>
                <w:sz w:val="22"/>
                <w:szCs w:val="22"/>
              </w:rPr>
              <w:t xml:space="preserve"> Cycle)</w:t>
            </w:r>
          </w:p>
        </w:tc>
      </w:tr>
      <w:tr w:rsidR="00F57026" w:rsidRPr="00B1675F" w14:paraId="2CCDFE37" w14:textId="77777777" w:rsidTr="0070103A">
        <w:trPr>
          <w:tblHeader/>
        </w:trPr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ACECE6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6AD04045" w14:textId="5586FF90" w:rsidR="00633122" w:rsidRDefault="00C54606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  <w:r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="00E8523B">
              <w:rPr>
                <w:b/>
                <w:bCs/>
                <w:sz w:val="18"/>
                <w:szCs w:val="18"/>
              </w:rPr>
              <w:t xml:space="preserve"> </w:t>
            </w:r>
            <w:r w:rsidR="00DF19FA" w:rsidRPr="00B1675F">
              <w:rPr>
                <w:b/>
                <w:bCs/>
                <w:sz w:val="18"/>
                <w:szCs w:val="18"/>
              </w:rPr>
              <w:t xml:space="preserve">session </w:t>
            </w:r>
          </w:p>
          <w:p w14:paraId="523E7999" w14:textId="213C0465" w:rsidR="00DF19FA" w:rsidRPr="00B1675F" w:rsidRDefault="00DF19FA" w:rsidP="00D728A4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D728A4">
              <w:rPr>
                <w:b/>
                <w:bCs/>
                <w:sz w:val="18"/>
                <w:szCs w:val="18"/>
              </w:rPr>
              <w:t>7 - 18</w:t>
            </w:r>
            <w:r w:rsidR="00C54606">
              <w:rPr>
                <w:b/>
                <w:bCs/>
                <w:sz w:val="18"/>
                <w:szCs w:val="18"/>
              </w:rPr>
              <w:t xml:space="preserve"> Nov</w:t>
            </w:r>
            <w:r w:rsidR="005357BE">
              <w:rPr>
                <w:b/>
                <w:bCs/>
                <w:sz w:val="18"/>
                <w:szCs w:val="18"/>
              </w:rPr>
              <w:t xml:space="preserve"> </w:t>
            </w:r>
            <w:r w:rsidR="00C54606">
              <w:rPr>
                <w:b/>
                <w:bCs/>
                <w:sz w:val="18"/>
                <w:szCs w:val="18"/>
              </w:rPr>
              <w:t>2022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1CBB707" w14:textId="3D771508" w:rsidR="00DF19FA" w:rsidRPr="00B1675F" w:rsidRDefault="00C54606" w:rsidP="00E852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  <w:r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587567FF" w14:textId="0C084034" w:rsidR="00A65C89" w:rsidRDefault="00CF2578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65C89">
              <w:rPr>
                <w:b/>
                <w:bCs/>
                <w:sz w:val="18"/>
                <w:szCs w:val="18"/>
              </w:rPr>
              <w:t xml:space="preserve">23 </w:t>
            </w:r>
            <w:r w:rsidR="00C54606">
              <w:rPr>
                <w:b/>
                <w:bCs/>
                <w:sz w:val="18"/>
                <w:szCs w:val="18"/>
              </w:rPr>
              <w:t xml:space="preserve">Jan </w:t>
            </w:r>
            <w:r w:rsidR="00A65C89">
              <w:rPr>
                <w:b/>
                <w:bCs/>
                <w:sz w:val="18"/>
                <w:szCs w:val="18"/>
              </w:rPr>
              <w:t xml:space="preserve">– </w:t>
            </w:r>
          </w:p>
          <w:p w14:paraId="3F395638" w14:textId="40F02983" w:rsidR="00CF2578" w:rsidRPr="00B1675F" w:rsidRDefault="00A65C89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C54606">
              <w:rPr>
                <w:b/>
                <w:bCs/>
                <w:sz w:val="18"/>
                <w:szCs w:val="18"/>
              </w:rPr>
              <w:t xml:space="preserve"> Feb 2023</w:t>
            </w:r>
            <w:r w:rsidR="00CF2578"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5AD718C" w14:textId="20E65FA6" w:rsidR="00DF19FA" w:rsidRPr="00B1675F" w:rsidRDefault="00C54606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  <w:r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 (</w:t>
            </w:r>
            <w:r w:rsidR="00A65C89">
              <w:rPr>
                <w:b/>
                <w:bCs/>
                <w:sz w:val="18"/>
                <w:szCs w:val="18"/>
              </w:rPr>
              <w:t xml:space="preserve">1 – 12 </w:t>
            </w:r>
            <w:r>
              <w:rPr>
                <w:b/>
                <w:bCs/>
                <w:sz w:val="18"/>
                <w:szCs w:val="18"/>
              </w:rPr>
              <w:t>May 2023</w:t>
            </w:r>
            <w:r w:rsidR="005357BE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9E9BB1C" w14:textId="63CCB53D" w:rsidR="00DF19FA" w:rsidRDefault="00C54606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session </w:t>
            </w:r>
          </w:p>
          <w:p w14:paraId="56BC044D" w14:textId="3D07613C" w:rsidR="005357BE" w:rsidRPr="00B1675F" w:rsidRDefault="005357BE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65C89">
              <w:rPr>
                <w:b/>
                <w:bCs/>
                <w:sz w:val="18"/>
                <w:szCs w:val="18"/>
              </w:rPr>
              <w:t>6</w:t>
            </w:r>
            <w:r w:rsidR="00C54606">
              <w:rPr>
                <w:b/>
                <w:bCs/>
                <w:sz w:val="18"/>
                <w:szCs w:val="18"/>
              </w:rPr>
              <w:t xml:space="preserve"> </w:t>
            </w:r>
            <w:r w:rsidR="00A65C89">
              <w:rPr>
                <w:b/>
                <w:bCs/>
                <w:sz w:val="18"/>
                <w:szCs w:val="18"/>
              </w:rPr>
              <w:t>–</w:t>
            </w:r>
            <w:r w:rsidR="00C54606">
              <w:rPr>
                <w:b/>
                <w:bCs/>
                <w:sz w:val="18"/>
                <w:szCs w:val="18"/>
              </w:rPr>
              <w:t xml:space="preserve"> </w:t>
            </w:r>
            <w:r w:rsidR="00A65C89">
              <w:rPr>
                <w:b/>
                <w:bCs/>
                <w:sz w:val="18"/>
                <w:szCs w:val="18"/>
              </w:rPr>
              <w:t xml:space="preserve">17 </w:t>
            </w:r>
            <w:r w:rsidR="00C54606">
              <w:rPr>
                <w:b/>
                <w:bCs/>
                <w:sz w:val="18"/>
                <w:szCs w:val="18"/>
              </w:rPr>
              <w:t>Nov 2023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5FDE3BB" w14:textId="2A4999B0" w:rsidR="005357BE" w:rsidRDefault="00C54606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  <w:r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781623AB" w14:textId="5C1B06C3" w:rsidR="00DF19FA" w:rsidRPr="00B1675F" w:rsidRDefault="00C54606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Jan - Feb 2024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46353CE" w14:textId="31BFFD39" w:rsidR="005357BE" w:rsidRDefault="002D05CF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  <w:r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7192C2E6" w14:textId="0E3B90A0" w:rsidR="00DF19FA" w:rsidRPr="00B1675F" w:rsidRDefault="002D05CF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Apr – May 2024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264BF32F" w14:textId="6F875E95" w:rsidR="005357BE" w:rsidRDefault="008E16CD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  <w:r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4ABD0ED7" w14:textId="597EA266" w:rsidR="00DF19FA" w:rsidRPr="00B1675F" w:rsidRDefault="008E16CD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Oct - Nov 2024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1EF33DB" w14:textId="1E65DB1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8E16CD">
              <w:rPr>
                <w:b/>
                <w:bCs/>
                <w:sz w:val="18"/>
                <w:szCs w:val="18"/>
              </w:rPr>
              <w:t>8</w:t>
            </w:r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60A54C05" w14:textId="7E2558FC" w:rsidR="00DF19FA" w:rsidRPr="00B1675F" w:rsidRDefault="008E16CD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Jan - Feb 2025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062587F" w14:textId="6600E31C" w:rsidR="005357BE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  <w:r w:rsidR="00E8523B" w:rsidRPr="00E8523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E8523B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17E9E392" w14:textId="615ADA7A" w:rsidR="00DF19FA" w:rsidRPr="00B1675F" w:rsidRDefault="008D79D1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Apr – May 2025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2CC0CF1" w14:textId="7F0EDB9B" w:rsidR="005357BE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0</w:t>
            </w:r>
            <w:r w:rsidR="00E8523B" w:rsidRPr="001D3EB8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1D3EB8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>session</w:t>
            </w:r>
          </w:p>
          <w:p w14:paraId="6919362A" w14:textId="4B380320" w:rsidR="00DF19F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8D79D1" w:rsidRPr="001D3EB8">
              <w:rPr>
                <w:b/>
                <w:bCs/>
                <w:sz w:val="18"/>
                <w:szCs w:val="18"/>
              </w:rPr>
              <w:t>Oct -</w:t>
            </w:r>
            <w:r w:rsidR="005F594F" w:rsidRPr="001D3EB8">
              <w:rPr>
                <w:b/>
                <w:bCs/>
                <w:sz w:val="18"/>
                <w:szCs w:val="18"/>
              </w:rPr>
              <w:t xml:space="preserve"> Nov</w:t>
            </w:r>
            <w:r w:rsidR="008D79D1" w:rsidRPr="001D3EB8">
              <w:rPr>
                <w:b/>
                <w:bCs/>
                <w:sz w:val="18"/>
                <w:szCs w:val="18"/>
              </w:rPr>
              <w:t xml:space="preserve"> 2025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73FE771" w14:textId="0A613709" w:rsidR="005357BE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1</w:t>
            </w:r>
            <w:r w:rsidRPr="001D3EB8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="00E8523B" w:rsidRPr="001D3EB8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0B3C08" w:rsidRPr="001D3EB8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>session</w:t>
            </w:r>
          </w:p>
          <w:p w14:paraId="399EA009" w14:textId="599A4560" w:rsidR="00DF19F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5F594F" w:rsidRPr="001D3EB8">
              <w:rPr>
                <w:b/>
                <w:bCs/>
                <w:sz w:val="18"/>
                <w:szCs w:val="18"/>
              </w:rPr>
              <w:t>Jan - Feb</w:t>
            </w:r>
            <w:r w:rsidRPr="001D3EB8">
              <w:rPr>
                <w:b/>
                <w:bCs/>
                <w:sz w:val="18"/>
                <w:szCs w:val="18"/>
              </w:rPr>
              <w:t xml:space="preserve"> 202</w:t>
            </w:r>
            <w:r w:rsidR="008D79D1" w:rsidRPr="001D3EB8">
              <w:rPr>
                <w:b/>
                <w:bCs/>
                <w:sz w:val="18"/>
                <w:szCs w:val="18"/>
              </w:rPr>
              <w:t>6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56E45C6" w14:textId="6927E2AF" w:rsidR="005357BE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2</w:t>
            </w:r>
            <w:r w:rsidRPr="001D3EB8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="000B3C08" w:rsidRPr="001D3EB8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427781DD" w14:textId="02A34508" w:rsidR="00DF19F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5F594F" w:rsidRPr="001D3EB8">
              <w:rPr>
                <w:b/>
                <w:bCs/>
                <w:sz w:val="18"/>
                <w:szCs w:val="18"/>
              </w:rPr>
              <w:t>Apr - May</w:t>
            </w:r>
            <w:r w:rsidR="008D79D1" w:rsidRPr="001D3EB8">
              <w:rPr>
                <w:b/>
                <w:bCs/>
                <w:sz w:val="18"/>
                <w:szCs w:val="18"/>
              </w:rPr>
              <w:t xml:space="preserve"> 2026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DBDD951" w14:textId="3EADD197" w:rsidR="005357BE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3</w:t>
            </w:r>
            <w:r w:rsidRPr="001D3EB8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="000B3C08" w:rsidRPr="001D3EB8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7746F70D" w14:textId="7D281722" w:rsidR="00DF19F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5F594F" w:rsidRPr="001D3EB8">
              <w:rPr>
                <w:b/>
                <w:bCs/>
                <w:sz w:val="18"/>
                <w:szCs w:val="18"/>
              </w:rPr>
              <w:t xml:space="preserve">Oct – Nov </w:t>
            </w:r>
            <w:r w:rsidR="008D79D1" w:rsidRPr="001D3EB8">
              <w:rPr>
                <w:b/>
                <w:bCs/>
                <w:sz w:val="18"/>
                <w:szCs w:val="18"/>
              </w:rPr>
              <w:t>2026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880AD06" w14:textId="2D3F6C4D" w:rsidR="00DF19FA" w:rsidRPr="001D3EB8" w:rsidRDefault="002A4FE0" w:rsidP="00B1675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54</w:t>
            </w:r>
            <w:r w:rsidR="000B3C08" w:rsidRPr="001D3EB8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1D3EB8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1D3EB8">
              <w:rPr>
                <w:b/>
                <w:bCs/>
                <w:sz w:val="18"/>
                <w:szCs w:val="18"/>
              </w:rPr>
              <w:t xml:space="preserve"> session </w:t>
            </w:r>
          </w:p>
          <w:p w14:paraId="7B7AB065" w14:textId="34CCA794" w:rsidR="0070103A" w:rsidRPr="001D3EB8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</w:t>
            </w:r>
            <w:r w:rsidR="005F594F" w:rsidRPr="001D3EB8">
              <w:rPr>
                <w:b/>
                <w:bCs/>
                <w:sz w:val="18"/>
                <w:szCs w:val="18"/>
              </w:rPr>
              <w:t>Jan - Feb</w:t>
            </w:r>
            <w:r w:rsidRPr="001D3EB8">
              <w:rPr>
                <w:b/>
                <w:bCs/>
                <w:sz w:val="18"/>
                <w:szCs w:val="18"/>
              </w:rPr>
              <w:t xml:space="preserve"> 202</w:t>
            </w:r>
            <w:r w:rsidR="002A4FE0" w:rsidRPr="001D3EB8">
              <w:rPr>
                <w:b/>
                <w:bCs/>
                <w:sz w:val="18"/>
                <w:szCs w:val="18"/>
              </w:rPr>
              <w:t>7</w:t>
            </w:r>
            <w:r w:rsidRPr="001D3EB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57026" w:rsidRPr="00B1675F" w14:paraId="0404C7FB" w14:textId="77777777" w:rsidTr="005357BE">
        <w:trPr>
          <w:trHeight w:val="1069"/>
          <w:tblHeader/>
        </w:trPr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59E50A1" w14:textId="77777777" w:rsidR="0070103A" w:rsidRPr="002153A3" w:rsidRDefault="002153A3" w:rsidP="00633122">
            <w:pPr>
              <w:rPr>
                <w:b/>
                <w:sz w:val="18"/>
                <w:szCs w:val="18"/>
              </w:rPr>
            </w:pPr>
            <w:r w:rsidRPr="002153A3">
              <w:rPr>
                <w:b/>
                <w:sz w:val="18"/>
                <w:szCs w:val="18"/>
              </w:rPr>
              <w:t>National report deadline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58829B9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15F41C" w14:textId="4923A602" w:rsidR="00CB15FA" w:rsidRDefault="00F57026" w:rsidP="00F570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August</w:t>
            </w:r>
            <w:r w:rsidR="00C54606">
              <w:rPr>
                <w:b/>
                <w:bCs/>
                <w:sz w:val="18"/>
                <w:szCs w:val="18"/>
              </w:rPr>
              <w:t xml:space="preserve"> 2022</w:t>
            </w:r>
          </w:p>
          <w:p w14:paraId="63B57426" w14:textId="44B6B32A" w:rsidR="00C54606" w:rsidRPr="00B1675F" w:rsidRDefault="00C54606" w:rsidP="00F570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335BCC2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9727FA" w14:textId="62F9185A" w:rsidR="00260764" w:rsidRDefault="00E90D6D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0 </w:t>
            </w:r>
            <w:r w:rsidR="00C54606">
              <w:rPr>
                <w:b/>
                <w:bCs/>
                <w:sz w:val="18"/>
                <w:szCs w:val="18"/>
              </w:rPr>
              <w:t>October</w:t>
            </w:r>
            <w:r w:rsidR="005357B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4E5A94A" w14:textId="31CDD715" w:rsidR="005357BE" w:rsidRDefault="00C54606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</w:p>
          <w:p w14:paraId="599C654E" w14:textId="77777777" w:rsidR="00CB15FA" w:rsidRPr="00B1675F" w:rsidRDefault="00CB15FA" w:rsidP="00E90D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FE750FA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279D319" w14:textId="4EA5A85B" w:rsidR="002153A3" w:rsidRDefault="002519E0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 </w:t>
            </w:r>
            <w:r w:rsidR="00C54606">
              <w:rPr>
                <w:b/>
                <w:bCs/>
                <w:sz w:val="18"/>
                <w:szCs w:val="18"/>
              </w:rPr>
              <w:t>February 2023</w:t>
            </w:r>
          </w:p>
          <w:p w14:paraId="481A7963" w14:textId="304619A0" w:rsidR="00C54606" w:rsidRPr="00B1675F" w:rsidRDefault="00C54606" w:rsidP="00C5460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AAF9A64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1077DB" w14:textId="26C8FE9F" w:rsidR="002153A3" w:rsidRDefault="002519E0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August</w:t>
            </w:r>
            <w:r w:rsidR="00C54606">
              <w:rPr>
                <w:b/>
                <w:bCs/>
                <w:sz w:val="18"/>
                <w:szCs w:val="18"/>
              </w:rPr>
              <w:t xml:space="preserve"> 2023</w:t>
            </w:r>
          </w:p>
          <w:p w14:paraId="7DC2B67B" w14:textId="3BDD5D64" w:rsidR="00C54606" w:rsidRPr="00B1675F" w:rsidRDefault="00C54606" w:rsidP="006331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1DF89D1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889238" w14:textId="76845A39" w:rsidR="00C54606" w:rsidRDefault="00777786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 </w:t>
            </w:r>
            <w:r w:rsidR="00C54606">
              <w:rPr>
                <w:b/>
                <w:bCs/>
                <w:sz w:val="18"/>
                <w:szCs w:val="18"/>
              </w:rPr>
              <w:t xml:space="preserve">October </w:t>
            </w:r>
          </w:p>
          <w:p w14:paraId="695E3A65" w14:textId="38C34861" w:rsidR="00C54606" w:rsidRDefault="00C54606" w:rsidP="00C546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  <w:p w14:paraId="5EF31C8A" w14:textId="56FC4CB8" w:rsidR="00C54606" w:rsidRDefault="00C54606" w:rsidP="00C5460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B6D796" w14:textId="7936B9F3" w:rsidR="002153A3" w:rsidRPr="00B1675F" w:rsidRDefault="002153A3" w:rsidP="006331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6C798C53" w14:textId="77777777" w:rsidR="002153A3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B5D84C" w14:textId="77A0CE7C" w:rsidR="002D05CF" w:rsidRDefault="002D05CF" w:rsidP="002D0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bruary 2024</w:t>
            </w:r>
          </w:p>
          <w:p w14:paraId="0E094F81" w14:textId="5C37CF39" w:rsidR="00F4116D" w:rsidRPr="00B1675F" w:rsidRDefault="002D05CF" w:rsidP="002D05C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entative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63BCB60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1C039D" w14:textId="1AF5EFDD" w:rsidR="008E16CD" w:rsidRDefault="008E16CD" w:rsidP="008E1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ly 2024</w:t>
            </w:r>
          </w:p>
          <w:p w14:paraId="0EF5EE9B" w14:textId="5AC391F3" w:rsidR="002153A3" w:rsidRPr="00B1675F" w:rsidRDefault="008E16CD" w:rsidP="008E1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entative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BCF63CA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D409ED" w14:textId="77777777" w:rsidR="008E16CD" w:rsidRDefault="008E16CD" w:rsidP="008E1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ctober </w:t>
            </w:r>
          </w:p>
          <w:p w14:paraId="238D9082" w14:textId="40C67003" w:rsidR="008E16CD" w:rsidRDefault="008E16CD" w:rsidP="008E1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</w:p>
          <w:p w14:paraId="08ED82AD" w14:textId="77777777" w:rsidR="008E16CD" w:rsidRDefault="008E16CD" w:rsidP="008E1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entative)</w:t>
            </w:r>
          </w:p>
          <w:p w14:paraId="2E33E7B1" w14:textId="7EDE223A" w:rsidR="002153A3" w:rsidRPr="00B1675F" w:rsidRDefault="002153A3" w:rsidP="000E56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84C4AB1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3DBD6D3" w14:textId="6DFFFB1D" w:rsidR="008D79D1" w:rsidRDefault="008D79D1" w:rsidP="008D79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bruary 2025</w:t>
            </w:r>
          </w:p>
          <w:p w14:paraId="41DA3687" w14:textId="13CD367F" w:rsidR="005357BE" w:rsidRDefault="008D79D1" w:rsidP="008D79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tentative)</w:t>
            </w:r>
          </w:p>
          <w:p w14:paraId="6B6AA4CB" w14:textId="0394B877" w:rsidR="002153A3" w:rsidRPr="00B1675F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540F215" w14:textId="77777777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941706" w14:textId="16B22D81" w:rsidR="005357BE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July 2025</w:t>
            </w:r>
          </w:p>
          <w:p w14:paraId="4C885DAB" w14:textId="6A7CBA64" w:rsidR="008D79D1" w:rsidRPr="001D3EB8" w:rsidRDefault="008D79D1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tentative)</w:t>
            </w:r>
          </w:p>
          <w:p w14:paraId="674423B5" w14:textId="01D4BA64" w:rsidR="002153A3" w:rsidRPr="001D3EB8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C1AD17D" w14:textId="683C24E8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E3701D" w14:textId="3C1B5411" w:rsidR="005357BE" w:rsidRPr="001D3EB8" w:rsidRDefault="008D79D1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October 2025</w:t>
            </w:r>
            <w:r w:rsidR="005F594F" w:rsidRPr="001D3EB8">
              <w:rPr>
                <w:b/>
                <w:bCs/>
                <w:sz w:val="18"/>
                <w:szCs w:val="18"/>
              </w:rPr>
              <w:t xml:space="preserve"> (tentative)</w:t>
            </w:r>
          </w:p>
          <w:p w14:paraId="0F510239" w14:textId="579D0866" w:rsidR="002153A3" w:rsidRPr="001D3EB8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1CEF796" w14:textId="77777777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FCF5C7" w14:textId="2A1023BE" w:rsidR="005357BE" w:rsidRPr="001D3EB8" w:rsidRDefault="005F594F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February</w:t>
            </w:r>
            <w:r w:rsidR="005357BE" w:rsidRPr="001D3EB8">
              <w:rPr>
                <w:b/>
                <w:bCs/>
                <w:sz w:val="18"/>
                <w:szCs w:val="18"/>
              </w:rPr>
              <w:t xml:space="preserve"> 202</w:t>
            </w:r>
            <w:r w:rsidR="008D79D1" w:rsidRPr="001D3EB8">
              <w:rPr>
                <w:b/>
                <w:bCs/>
                <w:sz w:val="18"/>
                <w:szCs w:val="18"/>
              </w:rPr>
              <w:t>6</w:t>
            </w:r>
          </w:p>
          <w:p w14:paraId="626DCDA6" w14:textId="77777777" w:rsidR="002153A3" w:rsidRPr="001D3EB8" w:rsidRDefault="005357BE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tentative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29774AF9" w14:textId="77777777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83FAFC" w14:textId="366DC3D0" w:rsidR="005357BE" w:rsidRPr="001D3EB8" w:rsidRDefault="005F594F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July</w:t>
            </w:r>
            <w:r w:rsidR="008D79D1" w:rsidRPr="001D3EB8">
              <w:rPr>
                <w:b/>
                <w:bCs/>
                <w:sz w:val="18"/>
                <w:szCs w:val="18"/>
              </w:rPr>
              <w:t xml:space="preserve"> 2026</w:t>
            </w:r>
            <w:r w:rsidR="005357BE" w:rsidRPr="001D3EB8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2408F28" w14:textId="77777777" w:rsidR="002153A3" w:rsidRPr="001D3EB8" w:rsidRDefault="005357BE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tentative)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1C0C3CD" w14:textId="77777777" w:rsidR="002153A3" w:rsidRPr="001D3EB8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247A3F" w14:textId="2EA6F672" w:rsidR="002153A3" w:rsidRPr="001D3EB8" w:rsidRDefault="005F594F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October</w:t>
            </w:r>
            <w:r w:rsidR="002A4FE0" w:rsidRPr="001D3EB8">
              <w:rPr>
                <w:b/>
                <w:bCs/>
                <w:sz w:val="18"/>
                <w:szCs w:val="18"/>
              </w:rPr>
              <w:t xml:space="preserve"> 2026</w:t>
            </w:r>
          </w:p>
          <w:p w14:paraId="61729681" w14:textId="77777777" w:rsidR="005357BE" w:rsidRPr="001D3EB8" w:rsidRDefault="005357BE" w:rsidP="00B1675F">
            <w:pPr>
              <w:jc w:val="center"/>
              <w:rPr>
                <w:b/>
                <w:bCs/>
                <w:sz w:val="18"/>
                <w:szCs w:val="18"/>
              </w:rPr>
            </w:pPr>
            <w:r w:rsidRPr="001D3EB8">
              <w:rPr>
                <w:b/>
                <w:bCs/>
                <w:sz w:val="18"/>
                <w:szCs w:val="18"/>
              </w:rPr>
              <w:t>(tentative)</w:t>
            </w:r>
          </w:p>
        </w:tc>
      </w:tr>
      <w:tr w:rsidR="00F57026" w:rsidRPr="00B1675F" w14:paraId="4A00B4FA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67897FD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B6B9A68" w14:textId="77777777" w:rsidR="00DF19FA" w:rsidRPr="00C25DF3" w:rsidRDefault="00CF2578" w:rsidP="00C42610">
            <w:pPr>
              <w:rPr>
                <w:sz w:val="18"/>
                <w:szCs w:val="18"/>
                <w:lang w:val="es-ES_tradnl"/>
              </w:rPr>
            </w:pPr>
            <w:bookmarkStart w:id="0" w:name="OLE_LINK1"/>
            <w:bookmarkStart w:id="1" w:name="OLE_LINK2"/>
            <w:r w:rsidRPr="00C25DF3">
              <w:rPr>
                <w:sz w:val="18"/>
                <w:szCs w:val="18"/>
                <w:lang w:val="es-ES_tradnl"/>
              </w:rPr>
              <w:t>Bahrain</w:t>
            </w:r>
            <w:bookmarkEnd w:id="0"/>
            <w:bookmarkEnd w:id="1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A0F44ED" w14:textId="77777777" w:rsidR="00DF19FA" w:rsidRPr="00C25DF3" w:rsidRDefault="00CF2578" w:rsidP="00786CFC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Czech</w:t>
            </w:r>
            <w:r w:rsidR="00786CFC" w:rsidRPr="00C25DF3">
              <w:rPr>
                <w:sz w:val="18"/>
                <w:szCs w:val="18"/>
                <w:lang w:val="en-US"/>
              </w:rPr>
              <w:t>ia</w:t>
            </w:r>
            <w:r w:rsidRPr="00C25DF3">
              <w:rPr>
                <w:sz w:val="18"/>
                <w:szCs w:val="18"/>
                <w:lang w:val="en-US"/>
              </w:rPr>
              <w:t xml:space="preserve"> </w:t>
            </w:r>
          </w:p>
          <w:p w14:paraId="06D3F3F8" w14:textId="77777777" w:rsidR="00786CFC" w:rsidRPr="00C25DF3" w:rsidRDefault="00786CFC" w:rsidP="00786CF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C432998" w14:textId="77777777" w:rsidR="00DF19FA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Franc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9F5E0D" w14:textId="77777777" w:rsidR="00DF19FA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Turkmenista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E7C42F" w14:textId="77777777" w:rsidR="00DF19FA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 xml:space="preserve">Saudi Arabia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5E0009" w14:textId="77777777" w:rsidR="00DF19FA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 xml:space="preserve">New Zealand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34459D" w14:textId="77777777" w:rsidR="00DF19FA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</w:rPr>
              <w:t>Norway</w:t>
            </w:r>
            <w:r w:rsidRPr="00C25DF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65F8AE6" w14:textId="77777777" w:rsidR="00DF19FA" w:rsidRPr="00C25DF3" w:rsidRDefault="00077971" w:rsidP="00C42610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C25DF3">
              <w:rPr>
                <w:sz w:val="18"/>
                <w:szCs w:val="18"/>
                <w:lang w:val="es-ES_tradnl"/>
              </w:rPr>
              <w:t>Italy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A6084EC" w14:textId="77777777" w:rsidR="00DF19FA" w:rsidRPr="00C25DF3" w:rsidRDefault="00077971" w:rsidP="00C42610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</w:rPr>
              <w:t>Kyrgyzstan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3D85D19" w14:textId="77777777" w:rsidR="00DF19FA" w:rsidRPr="00C25DF3" w:rsidRDefault="00077971" w:rsidP="00C42610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C25DF3">
              <w:rPr>
                <w:sz w:val="18"/>
                <w:szCs w:val="18"/>
                <w:lang w:val="es-ES_tradnl"/>
              </w:rPr>
              <w:t>Belarus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E788296" w14:textId="73A39E9A" w:rsidR="00DF19FA" w:rsidRPr="00C25DF3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Micronesia</w:t>
            </w:r>
            <w:r w:rsidR="00D51515" w:rsidRPr="00C25DF3">
              <w:rPr>
                <w:sz w:val="18"/>
                <w:szCs w:val="18"/>
                <w:lang w:val="es-ES_tradnl"/>
              </w:rPr>
              <w:t xml:space="preserve"> (</w:t>
            </w:r>
            <w:proofErr w:type="spellStart"/>
            <w:r w:rsidR="00D51515" w:rsidRPr="00C25DF3">
              <w:rPr>
                <w:sz w:val="18"/>
                <w:szCs w:val="18"/>
                <w:lang w:val="es-ES_tradnl"/>
              </w:rPr>
              <w:t>Federated</w:t>
            </w:r>
            <w:proofErr w:type="spellEnd"/>
            <w:r w:rsidR="00D51515" w:rsidRPr="00C25DF3">
              <w:rPr>
                <w:sz w:val="18"/>
                <w:szCs w:val="18"/>
                <w:lang w:val="es-ES_tradnl"/>
              </w:rPr>
              <w:t xml:space="preserve"> States of)</w:t>
            </w:r>
            <w:r w:rsidRPr="00C25DF3">
              <w:rPr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36B404" w14:textId="77777777" w:rsidR="00DF19FA" w:rsidRPr="00C25DF3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Namibi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DA503A5" w14:textId="77777777" w:rsidR="00DF19FA" w:rsidRPr="00C25DF3" w:rsidRDefault="007431D1" w:rsidP="00C42610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Suriname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E89DD6F" w14:textId="77777777" w:rsidR="00DF19FA" w:rsidRPr="00C25DF3" w:rsidRDefault="009A57BD" w:rsidP="00C42610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Togo</w:t>
            </w:r>
          </w:p>
        </w:tc>
      </w:tr>
      <w:tr w:rsidR="00F57026" w:rsidRPr="00B1675F" w14:paraId="7F1E8D48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82BC9DE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2EC0477" w14:textId="77777777" w:rsidR="00CF2578" w:rsidRPr="00C25DF3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Ecuador</w:t>
            </w:r>
          </w:p>
          <w:p w14:paraId="137439A0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CD37448" w14:textId="77777777" w:rsidR="00CF2578" w:rsidRPr="00C25DF3" w:rsidRDefault="00CF2578" w:rsidP="00CF2578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Argentina</w:t>
            </w:r>
          </w:p>
          <w:p w14:paraId="0720E11A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3684823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Tonga</w:t>
            </w:r>
          </w:p>
          <w:p w14:paraId="22A42834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EA7234B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Burkina Faso</w:t>
            </w:r>
          </w:p>
          <w:p w14:paraId="3D01A3E7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2F99C7B" w14:textId="77777777" w:rsidR="00DF19FA" w:rsidRPr="00C25DF3" w:rsidRDefault="00CF2578" w:rsidP="00595520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  <w:lang w:val="es-ES_tradnl"/>
              </w:rPr>
              <w:t>Senega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CF4B9B4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Afghanistan</w:t>
            </w:r>
          </w:p>
          <w:p w14:paraId="13850FE1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BEDAEA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</w:rPr>
              <w:t>Alb</w:t>
            </w:r>
            <w:proofErr w:type="spellStart"/>
            <w:r w:rsidRPr="00C25DF3">
              <w:rPr>
                <w:sz w:val="18"/>
                <w:szCs w:val="18"/>
                <w:lang w:val="en-US"/>
              </w:rPr>
              <w:t>ania</w:t>
            </w:r>
            <w:proofErr w:type="spellEnd"/>
            <w:r w:rsidRPr="00C25DF3">
              <w:rPr>
                <w:sz w:val="18"/>
                <w:szCs w:val="18"/>
                <w:lang w:val="en-US"/>
              </w:rPr>
              <w:t xml:space="preserve"> </w:t>
            </w:r>
          </w:p>
          <w:p w14:paraId="1EE13B58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1AE6E05" w14:textId="77777777" w:rsidR="00077971" w:rsidRPr="00C25DF3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El Salvador</w:t>
            </w:r>
          </w:p>
          <w:p w14:paraId="5BBF817E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CD7AA25" w14:textId="77777777" w:rsidR="00077971" w:rsidRPr="00C25DF3" w:rsidRDefault="00077971" w:rsidP="00077971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</w:rPr>
              <w:t>Kiribati</w:t>
            </w:r>
          </w:p>
          <w:p w14:paraId="58A73272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1471390" w14:textId="77777777" w:rsidR="00077971" w:rsidRPr="00C25DF3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Liberia</w:t>
            </w:r>
          </w:p>
          <w:p w14:paraId="3EC62E1D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3E3EE38" w14:textId="77777777" w:rsidR="00077971" w:rsidRPr="00C25DF3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Lebanon</w:t>
            </w:r>
          </w:p>
          <w:p w14:paraId="6A36B275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F6923B8" w14:textId="77777777" w:rsidR="007431D1" w:rsidRPr="00C25DF3" w:rsidRDefault="007431D1" w:rsidP="007431D1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C25DF3">
              <w:rPr>
                <w:sz w:val="18"/>
                <w:szCs w:val="18"/>
                <w:lang w:val="es-ES_tradnl"/>
              </w:rPr>
              <w:t>Niger</w:t>
            </w:r>
            <w:proofErr w:type="spellEnd"/>
          </w:p>
          <w:p w14:paraId="0F8C354B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0E543DC" w14:textId="77777777" w:rsidR="009A57BD" w:rsidRPr="00C25DF3" w:rsidRDefault="009A57BD" w:rsidP="009A57BD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Greece</w:t>
            </w:r>
          </w:p>
          <w:p w14:paraId="4668F895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1545AB" w14:textId="77777777" w:rsidR="00DF19FA" w:rsidRPr="00C25DF3" w:rsidRDefault="009A57BD" w:rsidP="00C42610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Syrian Arab Republic</w:t>
            </w:r>
          </w:p>
        </w:tc>
      </w:tr>
      <w:tr w:rsidR="00F57026" w:rsidRPr="00B1675F" w14:paraId="4CF340F4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21EED07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7818B6" w14:textId="77777777" w:rsidR="00CF2578" w:rsidRPr="00C25DF3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 xml:space="preserve">Tunisia </w:t>
            </w:r>
          </w:p>
          <w:p w14:paraId="2558B890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7AD39DD" w14:textId="77777777" w:rsidR="00CF2578" w:rsidRPr="00C25DF3" w:rsidRDefault="00CF2578" w:rsidP="00CF2578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Gabon</w:t>
            </w:r>
          </w:p>
          <w:p w14:paraId="2B91AD0D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EA8966E" w14:textId="77777777" w:rsidR="00CF2578" w:rsidRPr="00C25DF3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Romania</w:t>
            </w:r>
          </w:p>
          <w:p w14:paraId="749FB11B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D5A4D06" w14:textId="39448F7A" w:rsidR="00CF2578" w:rsidRPr="00C25DF3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Ca</w:t>
            </w:r>
            <w:r w:rsidR="0094033D" w:rsidRPr="00C25DF3">
              <w:rPr>
                <w:sz w:val="18"/>
                <w:szCs w:val="18"/>
                <w:lang w:val="es-ES_tradnl"/>
              </w:rPr>
              <w:t>bo</w:t>
            </w:r>
            <w:r w:rsidRPr="00C25DF3">
              <w:rPr>
                <w:sz w:val="18"/>
                <w:szCs w:val="18"/>
                <w:lang w:val="es-ES_tradnl"/>
              </w:rPr>
              <w:t xml:space="preserve"> Verde</w:t>
            </w:r>
          </w:p>
          <w:p w14:paraId="7C49AE87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B95898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China</w:t>
            </w:r>
          </w:p>
          <w:p w14:paraId="2E889A42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992A40D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 xml:space="preserve">Chile </w:t>
            </w:r>
          </w:p>
          <w:p w14:paraId="19AC6AE8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68DF424" w14:textId="77777777" w:rsidR="00DF19FA" w:rsidRPr="00C25DF3" w:rsidRDefault="00CF2578" w:rsidP="00595520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  <w:lang w:val="en-US"/>
              </w:rPr>
              <w:t>Democratic Republic of the Congo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EDBC2DA" w14:textId="77777777" w:rsidR="00077971" w:rsidRPr="00C25DF3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Gambia</w:t>
            </w:r>
          </w:p>
          <w:p w14:paraId="1FCEDA66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D9D2D2E" w14:textId="77777777" w:rsidR="00077971" w:rsidRPr="00C25DF3" w:rsidRDefault="00077971" w:rsidP="00077971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</w:rPr>
              <w:t>Guinea</w:t>
            </w:r>
          </w:p>
          <w:p w14:paraId="71DB2B67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01D0BA1" w14:textId="77777777" w:rsidR="00077971" w:rsidRPr="00C25DF3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Malawi</w:t>
            </w:r>
          </w:p>
          <w:p w14:paraId="7553C0AE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913BEF6" w14:textId="77777777" w:rsidR="00077971" w:rsidRPr="00C25DF3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Mauritania</w:t>
            </w:r>
          </w:p>
          <w:p w14:paraId="7591ACDE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A1C81E" w14:textId="77777777" w:rsidR="007431D1" w:rsidRPr="00C25DF3" w:rsidRDefault="007431D1" w:rsidP="007431D1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Mozambique</w:t>
            </w:r>
          </w:p>
          <w:p w14:paraId="09871054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D8A0982" w14:textId="77777777" w:rsidR="009A57BD" w:rsidRPr="00C25DF3" w:rsidRDefault="009A57BD" w:rsidP="009A57BD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 xml:space="preserve">Samoa </w:t>
            </w:r>
          </w:p>
          <w:p w14:paraId="539B9365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2727B5C" w14:textId="77777777" w:rsidR="00DF19FA" w:rsidRPr="00C25DF3" w:rsidRDefault="009A57BD" w:rsidP="00C42610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Venezuela (Bolivarian Republic of)</w:t>
            </w:r>
          </w:p>
        </w:tc>
      </w:tr>
      <w:tr w:rsidR="00F57026" w:rsidRPr="00B1675F" w14:paraId="2076C8D5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B0FA3E3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20F0DBD" w14:textId="77777777" w:rsidR="00CF2578" w:rsidRPr="00C25DF3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Morocco</w:t>
            </w:r>
          </w:p>
          <w:p w14:paraId="668ED011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FD1162A" w14:textId="77777777" w:rsidR="00CF2578" w:rsidRPr="00C25DF3" w:rsidRDefault="00CF2578" w:rsidP="00CF2578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Ghana</w:t>
            </w:r>
          </w:p>
          <w:p w14:paraId="634BF1A4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3821D1B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Mali</w:t>
            </w:r>
          </w:p>
          <w:p w14:paraId="61A390AA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AF1AD56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Colombia</w:t>
            </w:r>
          </w:p>
          <w:p w14:paraId="0493A572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3EBACA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 xml:space="preserve">Nigeria </w:t>
            </w:r>
          </w:p>
          <w:p w14:paraId="1490AFF3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DBACB95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Viet Nam</w:t>
            </w:r>
          </w:p>
          <w:p w14:paraId="5220BF7C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D5EE644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Côte d’Ivoire</w:t>
            </w:r>
          </w:p>
          <w:p w14:paraId="4CB49FF6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869715D" w14:textId="77777777" w:rsidR="00077971" w:rsidRPr="00C25DF3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Bolivia</w:t>
            </w:r>
            <w:r w:rsidR="00533B00" w:rsidRPr="00C25DF3">
              <w:rPr>
                <w:sz w:val="18"/>
                <w:szCs w:val="18"/>
                <w:lang w:val="es-ES_tradnl"/>
              </w:rPr>
              <w:t xml:space="preserve"> (</w:t>
            </w:r>
            <w:proofErr w:type="spellStart"/>
            <w:r w:rsidR="00533B00" w:rsidRPr="00C25DF3">
              <w:rPr>
                <w:sz w:val="18"/>
                <w:szCs w:val="18"/>
                <w:lang w:val="es-ES_tradnl"/>
              </w:rPr>
              <w:t>Plurinational</w:t>
            </w:r>
            <w:proofErr w:type="spellEnd"/>
            <w:r w:rsidR="00533B00" w:rsidRPr="00C25DF3">
              <w:rPr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="00533B00" w:rsidRPr="00C25DF3">
              <w:rPr>
                <w:sz w:val="18"/>
                <w:szCs w:val="18"/>
                <w:lang w:val="es-ES_tradnl"/>
              </w:rPr>
              <w:t>State</w:t>
            </w:r>
            <w:proofErr w:type="spellEnd"/>
            <w:r w:rsidR="00533B00" w:rsidRPr="00C25DF3">
              <w:rPr>
                <w:sz w:val="18"/>
                <w:szCs w:val="18"/>
                <w:lang w:val="es-ES_tradnl"/>
              </w:rPr>
              <w:t xml:space="preserve"> of)</w:t>
            </w:r>
          </w:p>
          <w:p w14:paraId="102EE430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1F4D263" w14:textId="77777777" w:rsidR="00DF19FA" w:rsidRPr="00C25DF3" w:rsidRDefault="00077971" w:rsidP="00C42610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</w:rPr>
              <w:t>Lao People’s Democratic Republic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380EB5" w14:textId="77777777" w:rsidR="00077971" w:rsidRPr="00C25DF3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Mongolia</w:t>
            </w:r>
          </w:p>
          <w:p w14:paraId="79992193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2A9ECDB" w14:textId="77777777" w:rsidR="00077971" w:rsidRPr="00C25DF3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Nauru</w:t>
            </w:r>
          </w:p>
          <w:p w14:paraId="4BF04920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C3239FA" w14:textId="77777777" w:rsidR="007431D1" w:rsidRPr="00C25DF3" w:rsidRDefault="007431D1" w:rsidP="007431D1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Estonia</w:t>
            </w:r>
          </w:p>
          <w:p w14:paraId="0DE70523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BCD6F8" w14:textId="77777777" w:rsidR="00DF19FA" w:rsidRPr="00C25DF3" w:rsidRDefault="009A57BD" w:rsidP="00C42610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Saint Vincent and the Grenadines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18FDE54" w14:textId="77777777" w:rsidR="009A57BD" w:rsidRPr="00C25DF3" w:rsidRDefault="009A57BD" w:rsidP="009A57BD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Iceland</w:t>
            </w:r>
          </w:p>
          <w:p w14:paraId="17512EA2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</w:tr>
      <w:tr w:rsidR="00F57026" w:rsidRPr="00B1675F" w14:paraId="3750EB6B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8034DE7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1D04514" w14:textId="77777777" w:rsidR="00CF2578" w:rsidRPr="00C25DF3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Indonesia</w:t>
            </w:r>
          </w:p>
          <w:p w14:paraId="2DF6BF8C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1F28F0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Peru</w:t>
            </w:r>
          </w:p>
          <w:p w14:paraId="3C72702E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D466B42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C25DF3">
              <w:rPr>
                <w:sz w:val="18"/>
                <w:szCs w:val="18"/>
                <w:lang w:val="es-ES_tradnl"/>
              </w:rPr>
              <w:t>Botswana</w:t>
            </w:r>
            <w:proofErr w:type="spellEnd"/>
          </w:p>
          <w:p w14:paraId="618D6E95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D83F65" w14:textId="77777777" w:rsidR="00CF2578" w:rsidRPr="00C25DF3" w:rsidRDefault="00CF2578" w:rsidP="00CF2578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Uzbekistan</w:t>
            </w:r>
          </w:p>
          <w:p w14:paraId="4804C36F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9CA4692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C25DF3">
              <w:rPr>
                <w:sz w:val="18"/>
                <w:szCs w:val="18"/>
                <w:lang w:val="es-ES_tradnl"/>
              </w:rPr>
              <w:t>Mexico</w:t>
            </w:r>
            <w:proofErr w:type="spellEnd"/>
          </w:p>
          <w:p w14:paraId="600259A8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5365D5E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Uruguay</w:t>
            </w:r>
          </w:p>
          <w:p w14:paraId="21A8C919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33797C6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Portugal</w:t>
            </w:r>
          </w:p>
          <w:p w14:paraId="66C68302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9CDC22" w14:textId="77777777" w:rsidR="00077971" w:rsidRPr="00C25DF3" w:rsidRDefault="00077971" w:rsidP="00077971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C25DF3">
              <w:rPr>
                <w:sz w:val="18"/>
                <w:szCs w:val="18"/>
                <w:lang w:val="es-ES_tradnl"/>
              </w:rPr>
              <w:t>Fiji</w:t>
            </w:r>
            <w:proofErr w:type="spellEnd"/>
          </w:p>
          <w:p w14:paraId="64B60095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541341D" w14:textId="77777777" w:rsidR="00077971" w:rsidRPr="00C25DF3" w:rsidRDefault="00077971" w:rsidP="00077971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</w:rPr>
              <w:t>Spain</w:t>
            </w:r>
          </w:p>
          <w:p w14:paraId="21790A2A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B87A7A1" w14:textId="77777777" w:rsidR="00077971" w:rsidRPr="00C25DF3" w:rsidRDefault="00077971" w:rsidP="00077971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C25DF3">
              <w:rPr>
                <w:sz w:val="18"/>
                <w:szCs w:val="18"/>
                <w:lang w:val="es-ES_tradnl"/>
              </w:rPr>
              <w:t>Panama</w:t>
            </w:r>
            <w:proofErr w:type="spellEnd"/>
          </w:p>
          <w:p w14:paraId="5E369212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8E9A6C" w14:textId="77777777" w:rsidR="00077971" w:rsidRPr="00C25DF3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Rwanda</w:t>
            </w:r>
          </w:p>
          <w:p w14:paraId="6FC711ED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3079221" w14:textId="77777777" w:rsidR="007431D1" w:rsidRPr="00C25DF3" w:rsidRDefault="007431D1" w:rsidP="007431D1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Paraguay</w:t>
            </w:r>
          </w:p>
          <w:p w14:paraId="147DDE86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892EFA4" w14:textId="3602C78B" w:rsidR="00DF19FA" w:rsidRPr="00C25DF3" w:rsidRDefault="00204E27" w:rsidP="00204E27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</w:rPr>
              <w:t>Hungary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8006043" w14:textId="77777777" w:rsidR="009A57BD" w:rsidRPr="00C25DF3" w:rsidRDefault="009A57BD" w:rsidP="009A57BD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Zimbabwe</w:t>
            </w:r>
          </w:p>
          <w:p w14:paraId="0179C395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</w:tr>
      <w:tr w:rsidR="00F57026" w:rsidRPr="00B1675F" w14:paraId="732A8959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6643BDE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E598A57" w14:textId="77777777" w:rsidR="00CF2578" w:rsidRPr="00C25DF3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Finland</w:t>
            </w:r>
          </w:p>
          <w:p w14:paraId="0C1D0B84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14F8D9C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Guatemala</w:t>
            </w:r>
          </w:p>
          <w:p w14:paraId="73F87E86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F1AC741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Bahamas</w:t>
            </w:r>
          </w:p>
          <w:p w14:paraId="615AC3BB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13C2D5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Tuvalu</w:t>
            </w:r>
          </w:p>
          <w:p w14:paraId="7B2666C7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B41D4CF" w14:textId="77777777" w:rsidR="00DF19FA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C25DF3">
              <w:rPr>
                <w:sz w:val="18"/>
                <w:szCs w:val="18"/>
                <w:lang w:val="es-ES_tradnl"/>
              </w:rPr>
              <w:t>Mauritius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78DCE0E" w14:textId="77777777" w:rsidR="00DF19FA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Yem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626EC85" w14:textId="77777777" w:rsidR="00DF19FA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 xml:space="preserve">Bhuta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E4C607D" w14:textId="77777777" w:rsidR="00DF19FA" w:rsidRPr="00C25DF3" w:rsidRDefault="00077971" w:rsidP="00595520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  <w:lang w:val="en-US"/>
              </w:rPr>
              <w:t>San Marin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1E81C4" w14:textId="77777777" w:rsidR="00DF19FA" w:rsidRPr="00C25DF3" w:rsidRDefault="00077971" w:rsidP="00C42610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</w:rPr>
              <w:t>Lesoth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64F479" w14:textId="77777777" w:rsidR="00DF19FA" w:rsidRPr="00C25DF3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Maldiv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003AF9B" w14:textId="77777777" w:rsidR="00DF19FA" w:rsidRPr="00C25DF3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 xml:space="preserve">Nepal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74C27F" w14:textId="77777777" w:rsidR="00DF19FA" w:rsidRPr="00C25DF3" w:rsidRDefault="007431D1" w:rsidP="00C42610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Belgiu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2565F47" w14:textId="57AC6C7F" w:rsidR="00DF19FA" w:rsidRPr="00C25DF3" w:rsidRDefault="00204E27" w:rsidP="00C42610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Papua New Guinea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691D1CE" w14:textId="77777777" w:rsidR="00DF19FA" w:rsidRPr="00C25DF3" w:rsidRDefault="009A57BD" w:rsidP="00C42610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Lithuania</w:t>
            </w:r>
          </w:p>
        </w:tc>
      </w:tr>
      <w:tr w:rsidR="00F57026" w:rsidRPr="00B1675F" w14:paraId="2EE84A67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1E42068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7BC0008" w14:textId="77777777" w:rsidR="00DF19FA" w:rsidRPr="00C25DF3" w:rsidRDefault="00CF2578" w:rsidP="00C42610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United Kingdom</w:t>
            </w:r>
            <w:r w:rsidR="00533B00" w:rsidRPr="00C25DF3">
              <w:rPr>
                <w:sz w:val="18"/>
                <w:szCs w:val="18"/>
                <w:lang w:val="en-US"/>
              </w:rPr>
              <w:t xml:space="preserve"> of Great Britain and Northern Irelan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25A3356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Benin</w:t>
            </w:r>
          </w:p>
          <w:p w14:paraId="49702A75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F199787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Burundi</w:t>
            </w:r>
          </w:p>
          <w:p w14:paraId="43D70BC1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BEAD2BE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 xml:space="preserve">Germany </w:t>
            </w:r>
          </w:p>
          <w:p w14:paraId="6AA37E84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D397056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C25DF3">
              <w:rPr>
                <w:sz w:val="18"/>
                <w:szCs w:val="18"/>
                <w:lang w:val="es-ES_tradnl"/>
              </w:rPr>
              <w:t>Jordan</w:t>
            </w:r>
            <w:proofErr w:type="spellEnd"/>
          </w:p>
          <w:p w14:paraId="3F9759AD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C5811CC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Vanuatu</w:t>
            </w:r>
          </w:p>
          <w:p w14:paraId="49AF91AE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F74A07E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Dominica</w:t>
            </w:r>
          </w:p>
          <w:p w14:paraId="683DEB45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A77ACAE" w14:textId="77777777" w:rsidR="00077971" w:rsidRPr="00C25DF3" w:rsidRDefault="00077971" w:rsidP="00077971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Kazakhstan</w:t>
            </w:r>
          </w:p>
          <w:p w14:paraId="4C28574B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2A9A80B" w14:textId="77777777" w:rsidR="00077971" w:rsidRPr="00C25DF3" w:rsidRDefault="00077971" w:rsidP="00077971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Kenya</w:t>
            </w:r>
          </w:p>
          <w:p w14:paraId="01A098FF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1A30CD" w14:textId="77777777" w:rsidR="00077971" w:rsidRPr="00C25DF3" w:rsidRDefault="00077971" w:rsidP="00077971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Andorra</w:t>
            </w:r>
          </w:p>
          <w:p w14:paraId="4CCEEADC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914DCB7" w14:textId="77777777" w:rsidR="00DF19FA" w:rsidRPr="00C25DF3" w:rsidRDefault="00077971" w:rsidP="00595520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  <w:lang w:val="es-ES_tradnl"/>
              </w:rPr>
              <w:t>Saint Luci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643218" w14:textId="77777777" w:rsidR="007431D1" w:rsidRPr="00C25DF3" w:rsidRDefault="007431D1" w:rsidP="007431D1">
            <w:pPr>
              <w:rPr>
                <w:sz w:val="18"/>
                <w:szCs w:val="18"/>
                <w:lang w:val="fr-FR"/>
              </w:rPr>
            </w:pPr>
            <w:proofErr w:type="spellStart"/>
            <w:r w:rsidRPr="00C25DF3">
              <w:rPr>
                <w:sz w:val="18"/>
                <w:szCs w:val="18"/>
                <w:lang w:val="fr-FR"/>
              </w:rPr>
              <w:t>Denmark</w:t>
            </w:r>
            <w:proofErr w:type="spellEnd"/>
          </w:p>
          <w:p w14:paraId="4EE2A5D9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015BA8" w14:textId="032C5127" w:rsidR="00DF19FA" w:rsidRPr="00C25DF3" w:rsidRDefault="00204E27" w:rsidP="00C42610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Tajikistan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7263678" w14:textId="77777777" w:rsidR="009A57BD" w:rsidRPr="00C25DF3" w:rsidRDefault="009A57BD" w:rsidP="009A57BD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Uganda</w:t>
            </w:r>
          </w:p>
          <w:p w14:paraId="3004456E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</w:tr>
      <w:tr w:rsidR="00F57026" w:rsidRPr="00B1675F" w14:paraId="03FAD1F1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07B2929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E6D845" w14:textId="77777777" w:rsidR="00CF2578" w:rsidRPr="00C25DF3" w:rsidRDefault="00CF2578" w:rsidP="00CF2578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India</w:t>
            </w:r>
          </w:p>
          <w:p w14:paraId="4603A8C1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56DDE37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Republic of Korea</w:t>
            </w:r>
          </w:p>
          <w:p w14:paraId="32F29F40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0D427BA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C25DF3">
              <w:rPr>
                <w:sz w:val="18"/>
                <w:szCs w:val="18"/>
                <w:lang w:val="es-ES_tradnl"/>
              </w:rPr>
              <w:t>Luxembourg</w:t>
            </w:r>
            <w:proofErr w:type="spellEnd"/>
          </w:p>
          <w:p w14:paraId="0604DD5F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AD2DFA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Djibouti</w:t>
            </w:r>
          </w:p>
          <w:p w14:paraId="25C98698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F3D4697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Malaysia</w:t>
            </w:r>
          </w:p>
          <w:p w14:paraId="2CC9F2BD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A71F501" w14:textId="409B9DD5" w:rsidR="00DF19FA" w:rsidRPr="00C25DF3" w:rsidRDefault="00F832A0" w:rsidP="00595520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</w:rPr>
              <w:t>North Macedoni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0D117FB" w14:textId="77777777" w:rsidR="00DF19FA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  <w:lang w:val="en-US"/>
              </w:rPr>
              <w:t>Democratic People’s Republic of Kore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091D23F" w14:textId="77777777" w:rsidR="00077971" w:rsidRPr="00C25DF3" w:rsidRDefault="00077971" w:rsidP="00077971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Angola</w:t>
            </w:r>
          </w:p>
          <w:p w14:paraId="053BA178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AE1F41" w14:textId="77777777" w:rsidR="00077971" w:rsidRPr="00C25DF3" w:rsidRDefault="00077971" w:rsidP="00077971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Armenia</w:t>
            </w:r>
          </w:p>
          <w:p w14:paraId="41F1F653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83B5B3" w14:textId="77777777" w:rsidR="00077971" w:rsidRPr="00C25DF3" w:rsidRDefault="00077971" w:rsidP="00077971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Bulgaria</w:t>
            </w:r>
          </w:p>
          <w:p w14:paraId="29DE9548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11AB5E" w14:textId="77777777" w:rsidR="00077971" w:rsidRPr="00C25DF3" w:rsidRDefault="00077971" w:rsidP="00077971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C25DF3">
              <w:rPr>
                <w:sz w:val="18"/>
                <w:szCs w:val="18"/>
                <w:lang w:val="es-ES_tradnl"/>
              </w:rPr>
              <w:t>Oman</w:t>
            </w:r>
            <w:proofErr w:type="spellEnd"/>
          </w:p>
          <w:p w14:paraId="4FE8288A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868057C" w14:textId="77777777" w:rsidR="007431D1" w:rsidRPr="00C25DF3" w:rsidRDefault="007431D1" w:rsidP="007431D1">
            <w:pPr>
              <w:rPr>
                <w:sz w:val="18"/>
                <w:szCs w:val="18"/>
                <w:lang w:val="fr-FR"/>
              </w:rPr>
            </w:pPr>
            <w:r w:rsidRPr="00C25DF3">
              <w:rPr>
                <w:sz w:val="18"/>
                <w:szCs w:val="18"/>
                <w:lang w:val="fr-FR"/>
              </w:rPr>
              <w:t>Palau</w:t>
            </w:r>
          </w:p>
          <w:p w14:paraId="69A7273B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52F3714" w14:textId="255D8D21" w:rsidR="00DF19FA" w:rsidRPr="00C25DF3" w:rsidRDefault="00204E27" w:rsidP="00204E27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</w:rPr>
              <w:t>United Republic of Tanzania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F60C053" w14:textId="78E08B68" w:rsidR="009A57BD" w:rsidRPr="00C25DF3" w:rsidRDefault="009A57BD" w:rsidP="00F832A0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Timor</w:t>
            </w:r>
            <w:r w:rsidR="00F832A0" w:rsidRPr="00C25DF3">
              <w:rPr>
                <w:sz w:val="18"/>
                <w:szCs w:val="18"/>
                <w:lang w:val="en-US"/>
              </w:rPr>
              <w:t>-</w:t>
            </w:r>
            <w:r w:rsidRPr="00C25DF3">
              <w:rPr>
                <w:sz w:val="18"/>
                <w:szCs w:val="18"/>
                <w:lang w:val="en-US"/>
              </w:rPr>
              <w:t>Leste</w:t>
            </w:r>
          </w:p>
          <w:p w14:paraId="5DBF039F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</w:tr>
      <w:tr w:rsidR="00F57026" w:rsidRPr="00B1675F" w14:paraId="6FA6991D" w14:textId="77777777" w:rsidTr="00533B00">
        <w:trPr>
          <w:trHeight w:val="940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854C299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6BA3C53" w14:textId="77777777" w:rsidR="00CF2578" w:rsidRPr="00C25DF3" w:rsidRDefault="00CF2578" w:rsidP="00CF2578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Brazil</w:t>
            </w:r>
          </w:p>
          <w:p w14:paraId="61A926B3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3E8642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Switzerland</w:t>
            </w:r>
          </w:p>
          <w:p w14:paraId="46B154AA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C09CA90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Barbados</w:t>
            </w:r>
          </w:p>
          <w:p w14:paraId="3EACB0C2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205D008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 xml:space="preserve">Canada </w:t>
            </w:r>
          </w:p>
          <w:p w14:paraId="340A764F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0697F69" w14:textId="46E88088" w:rsidR="00DF19FA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Central African Republic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A4986EF" w14:textId="77777777" w:rsidR="00DF19FA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Comoro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CA439C" w14:textId="77777777" w:rsidR="00CF2578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Brunei Darussalam</w:t>
            </w:r>
          </w:p>
          <w:p w14:paraId="379087C5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EB57113" w14:textId="77777777" w:rsidR="00DF19FA" w:rsidRPr="00C25DF3" w:rsidRDefault="00077971" w:rsidP="00595520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  <w:lang w:val="en-US"/>
              </w:rPr>
              <w:t>Iran (Islamic Republic of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1BFBDF1" w14:textId="77777777" w:rsidR="00DF19FA" w:rsidRPr="00C25DF3" w:rsidRDefault="00077971" w:rsidP="00641928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Guinea-Bissau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3E6B0CD" w14:textId="77777777" w:rsidR="00077971" w:rsidRPr="00C25DF3" w:rsidRDefault="00077971" w:rsidP="00077971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Honduras</w:t>
            </w:r>
          </w:p>
          <w:p w14:paraId="041971AE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F2AE571" w14:textId="77777777" w:rsidR="00077971" w:rsidRPr="00C25DF3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Austria</w:t>
            </w:r>
          </w:p>
          <w:p w14:paraId="0BB119F6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43DBA27" w14:textId="77777777" w:rsidR="007431D1" w:rsidRPr="00C25DF3" w:rsidRDefault="007431D1" w:rsidP="007431D1">
            <w:pPr>
              <w:rPr>
                <w:sz w:val="18"/>
                <w:szCs w:val="18"/>
                <w:lang w:val="fr-FR"/>
              </w:rPr>
            </w:pPr>
            <w:proofErr w:type="spellStart"/>
            <w:r w:rsidRPr="00C25DF3">
              <w:rPr>
                <w:sz w:val="18"/>
                <w:szCs w:val="18"/>
                <w:lang w:val="fr-FR"/>
              </w:rPr>
              <w:t>Somalia</w:t>
            </w:r>
            <w:proofErr w:type="spellEnd"/>
            <w:r w:rsidRPr="00C25DF3">
              <w:rPr>
                <w:sz w:val="18"/>
                <w:szCs w:val="18"/>
                <w:lang w:val="fr-FR"/>
              </w:rPr>
              <w:t xml:space="preserve"> </w:t>
            </w:r>
          </w:p>
          <w:p w14:paraId="6F1B1E17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E5E53D5" w14:textId="0BE73318" w:rsidR="00DF19FA" w:rsidRPr="00C25DF3" w:rsidRDefault="00204E27" w:rsidP="00C42610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</w:rPr>
              <w:t>Antigua and Barbuda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3C31FC6" w14:textId="77777777" w:rsidR="00DF19FA" w:rsidRPr="00C25DF3" w:rsidRDefault="009A57BD" w:rsidP="00C42610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Republic of Moldova</w:t>
            </w:r>
          </w:p>
        </w:tc>
      </w:tr>
      <w:tr w:rsidR="00F57026" w:rsidRPr="00B1675F" w14:paraId="02625480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54CD17D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F0D8E3D" w14:textId="77777777" w:rsidR="00DF19FA" w:rsidRPr="00C25DF3" w:rsidRDefault="00CF2578" w:rsidP="00C42610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Philippin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6168E3B" w14:textId="77777777" w:rsidR="00DF19FA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Pakist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A5B3FA1" w14:textId="77777777" w:rsidR="00DF19FA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Monteneg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9A4E74B" w14:textId="77777777" w:rsidR="00DF19FA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 xml:space="preserve">Bangladesh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649FFFD" w14:textId="77777777" w:rsidR="00DF19FA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C25DF3">
              <w:rPr>
                <w:sz w:val="18"/>
                <w:szCs w:val="18"/>
                <w:lang w:val="es-ES_tradnl"/>
              </w:rPr>
              <w:t>Monaco</w:t>
            </w:r>
            <w:proofErr w:type="spellEnd"/>
            <w:r w:rsidRPr="00C25DF3">
              <w:rPr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FEE5B48" w14:textId="77777777" w:rsidR="00DF19FA" w:rsidRPr="00C25DF3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 xml:space="preserve">Slovaki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630D935" w14:textId="77777777" w:rsidR="00DF19FA" w:rsidRPr="00C25DF3" w:rsidRDefault="00CF2578" w:rsidP="00595520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  <w:lang w:val="en-US"/>
              </w:rPr>
              <w:t>Costa Ric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B09B06D" w14:textId="77777777" w:rsidR="00DF19FA" w:rsidRPr="00C25DF3" w:rsidRDefault="00077971" w:rsidP="00C42610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Madagasca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DC22E46" w14:textId="77777777" w:rsidR="00DF19FA" w:rsidRPr="00C25DF3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Swede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D7603C1" w14:textId="77777777" w:rsidR="00DF19FA" w:rsidRPr="00C25DF3" w:rsidRDefault="00077971" w:rsidP="00C42610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United States of Americ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37AD22A" w14:textId="77777777" w:rsidR="00077971" w:rsidRPr="00C25DF3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Myanmar</w:t>
            </w:r>
          </w:p>
          <w:p w14:paraId="39DD60F0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CDC9C31" w14:textId="77777777" w:rsidR="007431D1" w:rsidRPr="00C25DF3" w:rsidRDefault="007431D1" w:rsidP="007431D1">
            <w:pPr>
              <w:rPr>
                <w:sz w:val="18"/>
                <w:szCs w:val="18"/>
                <w:lang w:val="fr-FR"/>
              </w:rPr>
            </w:pPr>
            <w:r w:rsidRPr="00C25DF3">
              <w:rPr>
                <w:sz w:val="18"/>
                <w:szCs w:val="18"/>
                <w:lang w:val="fr-FR"/>
              </w:rPr>
              <w:t>Seychelles</w:t>
            </w:r>
          </w:p>
          <w:p w14:paraId="36610F2B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8FB8C4" w14:textId="64E19ABC" w:rsidR="00DF19FA" w:rsidRPr="00C25DF3" w:rsidRDefault="00204E27" w:rsidP="00C42610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</w:rPr>
              <w:t>Eswatini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B0105E" w14:textId="77777777" w:rsidR="009A57BD" w:rsidRPr="00C25DF3" w:rsidRDefault="009A57BD" w:rsidP="009A57BD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Haiti</w:t>
            </w:r>
          </w:p>
          <w:p w14:paraId="7570C5D4" w14:textId="77777777" w:rsidR="00DF19FA" w:rsidRPr="00C25DF3" w:rsidRDefault="00DF19FA" w:rsidP="00595520">
            <w:pPr>
              <w:rPr>
                <w:sz w:val="18"/>
                <w:szCs w:val="18"/>
              </w:rPr>
            </w:pPr>
          </w:p>
        </w:tc>
      </w:tr>
      <w:tr w:rsidR="00F57026" w:rsidRPr="00B1675F" w14:paraId="17CF33D0" w14:textId="77777777" w:rsidTr="0070103A">
        <w:trPr>
          <w:trHeight w:val="758"/>
        </w:trPr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15056FE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226135C" w14:textId="77777777" w:rsidR="007703DE" w:rsidRPr="00C25DF3" w:rsidRDefault="007703DE" w:rsidP="00CF2578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Algeria</w:t>
            </w:r>
          </w:p>
          <w:p w14:paraId="19C18D09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4C593A" w14:textId="77777777" w:rsidR="007703DE" w:rsidRPr="00C25DF3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Zambia</w:t>
            </w:r>
          </w:p>
          <w:p w14:paraId="5907E06F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E39DE6A" w14:textId="77777777" w:rsidR="007703DE" w:rsidRPr="00C25DF3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United Arab Emirat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D16450D" w14:textId="77777777" w:rsidR="007703DE" w:rsidRPr="00C25DF3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 xml:space="preserve">Russian Federation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A63D492" w14:textId="77777777" w:rsidR="007703DE" w:rsidRPr="00C25DF3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proofErr w:type="spellStart"/>
            <w:r w:rsidRPr="00C25DF3">
              <w:rPr>
                <w:sz w:val="18"/>
                <w:szCs w:val="18"/>
                <w:lang w:val="es-ES_tradnl"/>
              </w:rPr>
              <w:t>Belize</w:t>
            </w:r>
            <w:proofErr w:type="spellEnd"/>
            <w:r w:rsidRPr="00C25DF3">
              <w:rPr>
                <w:sz w:val="18"/>
                <w:szCs w:val="18"/>
                <w:lang w:val="es-ES_tradnl"/>
              </w:rPr>
              <w:t xml:space="preserve"> </w:t>
            </w:r>
          </w:p>
          <w:p w14:paraId="72DEBE80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63F300E" w14:textId="77777777" w:rsidR="007703DE" w:rsidRPr="00C25DF3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 xml:space="preserve">Eritrea </w:t>
            </w:r>
          </w:p>
          <w:p w14:paraId="21237728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9F0CD9" w14:textId="77777777" w:rsidR="007703DE" w:rsidRPr="00C25DF3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 xml:space="preserve">Equatorial </w:t>
            </w:r>
          </w:p>
          <w:p w14:paraId="38BCE070" w14:textId="77777777" w:rsidR="007703DE" w:rsidRPr="00C25DF3" w:rsidRDefault="007703DE" w:rsidP="00595520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  <w:lang w:val="en-US"/>
              </w:rPr>
              <w:t>Guine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0FAE8FA" w14:textId="77777777" w:rsidR="007703DE" w:rsidRPr="00C25DF3" w:rsidRDefault="007703DE" w:rsidP="00077971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Iraq</w:t>
            </w:r>
          </w:p>
          <w:p w14:paraId="74C892D0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DB52727" w14:textId="77777777" w:rsidR="007703DE" w:rsidRPr="00C25DF3" w:rsidRDefault="007703DE" w:rsidP="00077971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C25DF3">
              <w:rPr>
                <w:sz w:val="18"/>
                <w:szCs w:val="18"/>
                <w:lang w:val="es-ES_tradnl"/>
              </w:rPr>
              <w:t>Grenada</w:t>
            </w:r>
            <w:proofErr w:type="spellEnd"/>
          </w:p>
          <w:p w14:paraId="39ABEB18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366CF17" w14:textId="77777777" w:rsidR="007703DE" w:rsidRPr="00C25DF3" w:rsidRDefault="007703DE" w:rsidP="00077971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Marshall Islands</w:t>
            </w:r>
          </w:p>
          <w:p w14:paraId="6A2350E3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7E302C2" w14:textId="77777777" w:rsidR="007703DE" w:rsidRPr="00C25DF3" w:rsidRDefault="007703DE" w:rsidP="00077971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Australia</w:t>
            </w:r>
          </w:p>
          <w:p w14:paraId="0AEDB4B5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C3A2A44" w14:textId="77777777" w:rsidR="007703DE" w:rsidRPr="00C25DF3" w:rsidRDefault="007703DE" w:rsidP="007431D1">
            <w:pPr>
              <w:rPr>
                <w:sz w:val="18"/>
                <w:szCs w:val="18"/>
                <w:lang w:val="fr-FR"/>
              </w:rPr>
            </w:pPr>
            <w:r w:rsidRPr="00C25DF3">
              <w:rPr>
                <w:sz w:val="18"/>
                <w:szCs w:val="18"/>
                <w:lang w:val="fr-FR"/>
              </w:rPr>
              <w:t xml:space="preserve">Solomon </w:t>
            </w:r>
            <w:proofErr w:type="spellStart"/>
            <w:r w:rsidRPr="00C25DF3">
              <w:rPr>
                <w:sz w:val="18"/>
                <w:szCs w:val="18"/>
                <w:lang w:val="fr-FR"/>
              </w:rPr>
              <w:t>Islands</w:t>
            </w:r>
            <w:proofErr w:type="spellEnd"/>
          </w:p>
          <w:p w14:paraId="3E745A7B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D8534AD" w14:textId="3B574CA7" w:rsidR="007703DE" w:rsidRPr="00C25DF3" w:rsidRDefault="00204E27" w:rsidP="00204E27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</w:rPr>
              <w:t>Trinidad and Tobago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</w:tcMar>
          </w:tcPr>
          <w:p w14:paraId="6A429807" w14:textId="77777777" w:rsidR="007703DE" w:rsidRPr="00C25DF3" w:rsidRDefault="007703DE" w:rsidP="00533B00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</w:rPr>
              <w:t>South Sudan</w:t>
            </w:r>
          </w:p>
        </w:tc>
      </w:tr>
      <w:tr w:rsidR="00F57026" w:rsidRPr="00B1675F" w14:paraId="6BCF2A67" w14:textId="77777777" w:rsidTr="00204E27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03824A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8AA0E8D" w14:textId="77777777" w:rsidR="007703DE" w:rsidRPr="00C25DF3" w:rsidRDefault="007703DE" w:rsidP="00CF2578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Poland</w:t>
            </w:r>
          </w:p>
          <w:p w14:paraId="6EFCFD81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963D3D" w14:textId="77777777" w:rsidR="007703DE" w:rsidRPr="00C25DF3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Japa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0B84544" w14:textId="77777777" w:rsidR="007703DE" w:rsidRPr="00C25DF3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Israe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846487F" w14:textId="77777777" w:rsidR="007703DE" w:rsidRPr="00C25DF3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Azerbaija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B5827A5" w14:textId="77777777" w:rsidR="007703DE" w:rsidRPr="00C25DF3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 xml:space="preserve">Chad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F5DA48" w14:textId="77777777" w:rsidR="007703DE" w:rsidRPr="00C25DF3" w:rsidRDefault="007703DE" w:rsidP="00C42610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Cypru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5C3C105" w14:textId="77777777" w:rsidR="007703DE" w:rsidRPr="00C25DF3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Ethiopi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1D08D85" w14:textId="77777777" w:rsidR="007703DE" w:rsidRPr="00C25DF3" w:rsidRDefault="007703DE" w:rsidP="00C42610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Sloveni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8D203B3" w14:textId="7F325347" w:rsidR="007703DE" w:rsidRPr="008F5552" w:rsidRDefault="007703DE" w:rsidP="00C42610">
            <w:pPr>
              <w:rPr>
                <w:sz w:val="18"/>
                <w:szCs w:val="18"/>
              </w:rPr>
            </w:pPr>
            <w:proofErr w:type="spellStart"/>
            <w:r w:rsidRPr="00C25DF3">
              <w:rPr>
                <w:sz w:val="18"/>
                <w:szCs w:val="18"/>
                <w:lang w:val="es-ES_tradnl"/>
              </w:rPr>
              <w:t>T</w:t>
            </w:r>
            <w:r w:rsidR="008F5552">
              <w:rPr>
                <w:sz w:val="18"/>
                <w:szCs w:val="18"/>
                <w:lang w:val="es-ES_tradnl"/>
              </w:rPr>
              <w:t>ürkiye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BE4E8CF" w14:textId="77777777" w:rsidR="007703DE" w:rsidRPr="00C25DF3" w:rsidRDefault="007703DE" w:rsidP="00C42610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C25DF3">
              <w:rPr>
                <w:sz w:val="18"/>
                <w:szCs w:val="18"/>
                <w:lang w:val="es-ES_tradnl"/>
              </w:rPr>
              <w:t>Croatia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C40D91" w14:textId="77777777" w:rsidR="007703DE" w:rsidRPr="00C25DF3" w:rsidRDefault="007703DE" w:rsidP="00C42610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Georgi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492847" w14:textId="77777777" w:rsidR="007703DE" w:rsidRPr="00C25DF3" w:rsidRDefault="007703DE" w:rsidP="00C42610">
            <w:pPr>
              <w:rPr>
                <w:sz w:val="18"/>
                <w:szCs w:val="18"/>
                <w:lang w:val="fr-FR"/>
              </w:rPr>
            </w:pPr>
            <w:proofErr w:type="spellStart"/>
            <w:r w:rsidRPr="00C25DF3">
              <w:rPr>
                <w:sz w:val="18"/>
                <w:szCs w:val="18"/>
                <w:lang w:val="fr-FR"/>
              </w:rPr>
              <w:t>Latvia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C9AF2E7" w14:textId="27B94EF1" w:rsidR="007703DE" w:rsidRPr="00C25DF3" w:rsidRDefault="00204E27" w:rsidP="00595520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</w:rPr>
              <w:t>Thailand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28" w:type="dxa"/>
            </w:tcMar>
          </w:tcPr>
          <w:p w14:paraId="7F6549DA" w14:textId="159A56E0" w:rsidR="007703DE" w:rsidRPr="00C25DF3" w:rsidRDefault="00204E27" w:rsidP="00595520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</w:rPr>
              <w:t>Sudan</w:t>
            </w:r>
          </w:p>
        </w:tc>
      </w:tr>
      <w:tr w:rsidR="00F57026" w:rsidRPr="00B1675F" w14:paraId="79BA3F53" w14:textId="77777777" w:rsidTr="00204E27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59A9527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658A3A8" w14:textId="134DF8FC" w:rsidR="007703DE" w:rsidRPr="00C25DF3" w:rsidRDefault="007703DE" w:rsidP="00595520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  <w:lang w:val="en-US"/>
              </w:rPr>
              <w:t>Netherlands</w:t>
            </w:r>
            <w:r w:rsidR="00E13F32">
              <w:rPr>
                <w:sz w:val="18"/>
                <w:szCs w:val="18"/>
                <w:lang w:val="en-US"/>
              </w:rPr>
              <w:t xml:space="preserve"> (Kingdom of the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8B1721" w14:textId="4DE6C228" w:rsidR="007703DE" w:rsidRPr="00C25DF3" w:rsidRDefault="005D1990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ri Lanka</w:t>
            </w:r>
          </w:p>
          <w:p w14:paraId="3003488C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02EA7F" w14:textId="77777777" w:rsidR="007703DE" w:rsidRPr="00C25DF3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Liechtenstein</w:t>
            </w:r>
          </w:p>
          <w:p w14:paraId="4FEAB020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97398FC" w14:textId="77777777" w:rsidR="007703DE" w:rsidRPr="00C25DF3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 xml:space="preserve">Cameroon </w:t>
            </w:r>
          </w:p>
          <w:p w14:paraId="62C0E1D2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CA4333F" w14:textId="77777777" w:rsidR="007703DE" w:rsidRPr="00C25DF3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 xml:space="preserve">Congo </w:t>
            </w:r>
          </w:p>
          <w:p w14:paraId="624EB853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1022A16" w14:textId="77777777" w:rsidR="007703DE" w:rsidRPr="00C25DF3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</w:rPr>
              <w:t>Dominican Republic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B1550FA" w14:textId="77777777" w:rsidR="007703DE" w:rsidRPr="00C25DF3" w:rsidRDefault="007703DE" w:rsidP="00CF2578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</w:rPr>
              <w:t>Qatar</w:t>
            </w:r>
          </w:p>
          <w:p w14:paraId="0BD06F80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65236EC" w14:textId="77777777" w:rsidR="007703DE" w:rsidRPr="00C25DF3" w:rsidRDefault="007703DE" w:rsidP="00077971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Egypt</w:t>
            </w:r>
          </w:p>
          <w:p w14:paraId="2B11E922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9297851" w14:textId="77777777" w:rsidR="007703DE" w:rsidRPr="00C25DF3" w:rsidRDefault="007703DE" w:rsidP="00077971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Guyana</w:t>
            </w:r>
          </w:p>
          <w:p w14:paraId="76F9B9C0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5580464" w14:textId="77777777" w:rsidR="007703DE" w:rsidRPr="00C25DF3" w:rsidRDefault="007703DE" w:rsidP="00077971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Jamaica</w:t>
            </w:r>
          </w:p>
          <w:p w14:paraId="7CAD6417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2E5B88C" w14:textId="77777777" w:rsidR="007703DE" w:rsidRPr="00C25DF3" w:rsidRDefault="007703DE" w:rsidP="00C42610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Saint Kitts and Nevi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E5A5CE" w14:textId="77777777" w:rsidR="007703DE" w:rsidRPr="00C25DF3" w:rsidRDefault="007703DE" w:rsidP="007431D1">
            <w:pPr>
              <w:rPr>
                <w:sz w:val="18"/>
                <w:szCs w:val="18"/>
                <w:lang w:val="fr-FR"/>
              </w:rPr>
            </w:pPr>
            <w:r w:rsidRPr="00C25DF3">
              <w:rPr>
                <w:sz w:val="18"/>
                <w:szCs w:val="18"/>
                <w:lang w:val="fr-FR"/>
              </w:rPr>
              <w:t>Sierra Leone</w:t>
            </w:r>
          </w:p>
          <w:p w14:paraId="4216AC99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AB1A071" w14:textId="591E5F23" w:rsidR="007703DE" w:rsidRPr="00C25DF3" w:rsidRDefault="00204E27" w:rsidP="00204E27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</w:rPr>
              <w:t>Ireland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B64EBE3" w14:textId="3FAB1C64" w:rsidR="007703DE" w:rsidRPr="00C25DF3" w:rsidRDefault="005D1990" w:rsidP="005955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raine</w:t>
            </w:r>
          </w:p>
        </w:tc>
      </w:tr>
      <w:tr w:rsidR="00F57026" w:rsidRPr="00B1675F" w14:paraId="75DD4386" w14:textId="77777777" w:rsidTr="00204E27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91C4783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CF0703D" w14:textId="77777777" w:rsidR="007703DE" w:rsidRPr="00C25DF3" w:rsidRDefault="007703DE" w:rsidP="00CF2578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South Africa</w:t>
            </w:r>
          </w:p>
          <w:p w14:paraId="3F0EB38B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12BC6C8" w14:textId="77777777" w:rsidR="007703DE" w:rsidRPr="00C25DF3" w:rsidRDefault="007703DE" w:rsidP="005D19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775D09A" w14:textId="77777777" w:rsidR="007703DE" w:rsidRPr="00C25DF3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Serbia</w:t>
            </w:r>
          </w:p>
          <w:p w14:paraId="2DD09E01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74A6215" w14:textId="77777777" w:rsidR="007703DE" w:rsidRPr="00C25DF3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 xml:space="preserve">Cuba </w:t>
            </w:r>
          </w:p>
          <w:p w14:paraId="3BA191AD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05E6FB7" w14:textId="77777777" w:rsidR="007703DE" w:rsidRPr="00C25DF3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 xml:space="preserve">Malta </w:t>
            </w:r>
          </w:p>
          <w:p w14:paraId="01F09F78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2265DC" w14:textId="77777777" w:rsidR="007703DE" w:rsidRPr="00C25DF3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Cambodia</w:t>
            </w:r>
          </w:p>
          <w:p w14:paraId="4DAA634B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CB011D3" w14:textId="77777777" w:rsidR="007703DE" w:rsidRPr="00C25DF3" w:rsidRDefault="007703DE" w:rsidP="00CF2578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</w:rPr>
              <w:t>Nicaragua</w:t>
            </w:r>
          </w:p>
          <w:p w14:paraId="29A89130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2D6A77E" w14:textId="77777777" w:rsidR="007703DE" w:rsidRPr="00C25DF3" w:rsidRDefault="007703DE" w:rsidP="00595520">
            <w:pPr>
              <w:rPr>
                <w:sz w:val="18"/>
                <w:szCs w:val="18"/>
              </w:rPr>
            </w:pPr>
            <w:r w:rsidRPr="00C25DF3">
              <w:rPr>
                <w:sz w:val="18"/>
                <w:szCs w:val="18"/>
                <w:lang w:val="en-US"/>
              </w:rPr>
              <w:t>Bosnia and Herzegovin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FE46A6F" w14:textId="77777777" w:rsidR="007703DE" w:rsidRPr="00C25DF3" w:rsidRDefault="007703DE" w:rsidP="00077971">
            <w:pPr>
              <w:rPr>
                <w:sz w:val="18"/>
                <w:szCs w:val="18"/>
                <w:lang w:val="es-ES_tradnl"/>
              </w:rPr>
            </w:pPr>
            <w:r w:rsidRPr="00C25DF3">
              <w:rPr>
                <w:sz w:val="18"/>
                <w:szCs w:val="18"/>
                <w:lang w:val="es-ES_tradnl"/>
              </w:rPr>
              <w:t>Kuwait</w:t>
            </w:r>
          </w:p>
          <w:p w14:paraId="38D4001D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8151F91" w14:textId="77777777" w:rsidR="007703DE" w:rsidRPr="00C25DF3" w:rsidRDefault="00C5220B" w:rsidP="00C42610">
            <w:pPr>
              <w:rPr>
                <w:sz w:val="18"/>
                <w:szCs w:val="18"/>
                <w:lang w:val="es-ES_tradnl"/>
              </w:rPr>
            </w:pPr>
            <w:proofErr w:type="spellStart"/>
            <w:r w:rsidRPr="00C25DF3">
              <w:rPr>
                <w:sz w:val="18"/>
                <w:szCs w:val="18"/>
                <w:lang w:val="es-ES_tradnl"/>
              </w:rPr>
              <w:t>Libya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D68DF03" w14:textId="77777777" w:rsidR="007703DE" w:rsidRPr="00C25DF3" w:rsidRDefault="007703DE" w:rsidP="00C42610">
            <w:pPr>
              <w:rPr>
                <w:sz w:val="18"/>
                <w:szCs w:val="18"/>
                <w:lang w:val="en-US"/>
              </w:rPr>
            </w:pPr>
            <w:r w:rsidRPr="00C25DF3">
              <w:rPr>
                <w:sz w:val="18"/>
                <w:szCs w:val="18"/>
                <w:lang w:val="en-US"/>
              </w:rPr>
              <w:t>Sao Tome and Princip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4027B1" w14:textId="77777777" w:rsidR="007703DE" w:rsidRPr="00C25DF3" w:rsidRDefault="007703DE" w:rsidP="007431D1">
            <w:pPr>
              <w:rPr>
                <w:sz w:val="18"/>
                <w:szCs w:val="18"/>
                <w:lang w:val="fr-FR"/>
              </w:rPr>
            </w:pPr>
            <w:r w:rsidRPr="00C25DF3">
              <w:rPr>
                <w:sz w:val="18"/>
                <w:szCs w:val="18"/>
                <w:lang w:val="fr-FR"/>
              </w:rPr>
              <w:t>Singapore</w:t>
            </w:r>
          </w:p>
          <w:p w14:paraId="473F9495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F67E5C" w14:textId="77777777" w:rsidR="007703DE" w:rsidRPr="00C25DF3" w:rsidRDefault="007703DE" w:rsidP="00204E27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28" w:type="dxa"/>
              <w:left w:w="28" w:type="dxa"/>
            </w:tcMar>
          </w:tcPr>
          <w:p w14:paraId="5D5A8CED" w14:textId="77777777" w:rsidR="007703DE" w:rsidRPr="00C25DF3" w:rsidRDefault="007703DE" w:rsidP="00595520">
            <w:pPr>
              <w:rPr>
                <w:sz w:val="18"/>
                <w:szCs w:val="18"/>
              </w:rPr>
            </w:pPr>
          </w:p>
        </w:tc>
      </w:tr>
    </w:tbl>
    <w:p w14:paraId="44746D4E" w14:textId="77777777" w:rsidR="001C6663" w:rsidRPr="00C42610" w:rsidRDefault="001C6663" w:rsidP="00595520">
      <w:pPr>
        <w:rPr>
          <w:sz w:val="18"/>
          <w:szCs w:val="18"/>
        </w:rPr>
      </w:pPr>
    </w:p>
    <w:sectPr w:rsidR="001C6663" w:rsidRPr="00C42610" w:rsidSect="009F3AB9">
      <w:endnotePr>
        <w:numFmt w:val="decimal"/>
      </w:endnotePr>
      <w:pgSz w:w="16840" w:h="11907" w:orient="landscape" w:code="9"/>
      <w:pgMar w:top="1440" w:right="1797" w:bottom="1440" w:left="1701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FA23" w14:textId="77777777" w:rsidR="005A126D" w:rsidRDefault="005A126D"/>
  </w:endnote>
  <w:endnote w:type="continuationSeparator" w:id="0">
    <w:p w14:paraId="101DFAAB" w14:textId="77777777" w:rsidR="005A126D" w:rsidRDefault="005A126D"/>
  </w:endnote>
  <w:endnote w:type="continuationNotice" w:id="1">
    <w:p w14:paraId="46231BF8" w14:textId="77777777" w:rsidR="005A126D" w:rsidRDefault="005A1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2C77" w14:textId="77777777" w:rsidR="005A126D" w:rsidRPr="000B175B" w:rsidRDefault="005A126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FC0B6FC" w14:textId="77777777" w:rsidR="005A126D" w:rsidRPr="00FC68B7" w:rsidRDefault="005A126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ED27331" w14:textId="77777777" w:rsidR="005A126D" w:rsidRDefault="005A12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2855539">
    <w:abstractNumId w:val="1"/>
  </w:num>
  <w:num w:numId="2" w16cid:durableId="1117212195">
    <w:abstractNumId w:val="0"/>
  </w:num>
  <w:num w:numId="3" w16cid:durableId="1642803035">
    <w:abstractNumId w:val="2"/>
  </w:num>
  <w:num w:numId="4" w16cid:durableId="2130468812">
    <w:abstractNumId w:val="3"/>
  </w:num>
  <w:num w:numId="5" w16cid:durableId="216669484">
    <w:abstractNumId w:val="8"/>
  </w:num>
  <w:num w:numId="6" w16cid:durableId="1994404785">
    <w:abstractNumId w:val="9"/>
  </w:num>
  <w:num w:numId="7" w16cid:durableId="269314400">
    <w:abstractNumId w:val="7"/>
  </w:num>
  <w:num w:numId="8" w16cid:durableId="1386682511">
    <w:abstractNumId w:val="6"/>
  </w:num>
  <w:num w:numId="9" w16cid:durableId="1934822033">
    <w:abstractNumId w:val="5"/>
  </w:num>
  <w:num w:numId="10" w16cid:durableId="686912041">
    <w:abstractNumId w:val="4"/>
  </w:num>
  <w:num w:numId="11" w16cid:durableId="154103789">
    <w:abstractNumId w:val="15"/>
  </w:num>
  <w:num w:numId="12" w16cid:durableId="1082680536">
    <w:abstractNumId w:val="14"/>
  </w:num>
  <w:num w:numId="13" w16cid:durableId="1620919481">
    <w:abstractNumId w:val="10"/>
  </w:num>
  <w:num w:numId="14" w16cid:durableId="151918585">
    <w:abstractNumId w:val="12"/>
  </w:num>
  <w:num w:numId="15" w16cid:durableId="1017929283">
    <w:abstractNumId w:val="16"/>
  </w:num>
  <w:num w:numId="16" w16cid:durableId="1935429340">
    <w:abstractNumId w:val="13"/>
  </w:num>
  <w:num w:numId="17" w16cid:durableId="1958441695">
    <w:abstractNumId w:val="11"/>
  </w:num>
  <w:num w:numId="18" w16cid:durableId="193084416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FA"/>
    <w:rsid w:val="00002A7D"/>
    <w:rsid w:val="000038A8"/>
    <w:rsid w:val="00006790"/>
    <w:rsid w:val="00027624"/>
    <w:rsid w:val="00034BE1"/>
    <w:rsid w:val="000362C9"/>
    <w:rsid w:val="00050F6B"/>
    <w:rsid w:val="000678CD"/>
    <w:rsid w:val="0007091A"/>
    <w:rsid w:val="00072C8C"/>
    <w:rsid w:val="000760C8"/>
    <w:rsid w:val="00077971"/>
    <w:rsid w:val="00081CE0"/>
    <w:rsid w:val="00084D30"/>
    <w:rsid w:val="000872F6"/>
    <w:rsid w:val="00087744"/>
    <w:rsid w:val="00090320"/>
    <w:rsid w:val="000931C0"/>
    <w:rsid w:val="000A2E09"/>
    <w:rsid w:val="000B175B"/>
    <w:rsid w:val="000B33CE"/>
    <w:rsid w:val="000B3A0F"/>
    <w:rsid w:val="000B3C08"/>
    <w:rsid w:val="000B4634"/>
    <w:rsid w:val="000C16CE"/>
    <w:rsid w:val="000C7963"/>
    <w:rsid w:val="000D5CE6"/>
    <w:rsid w:val="000E0415"/>
    <w:rsid w:val="000E2FF9"/>
    <w:rsid w:val="000E3DCF"/>
    <w:rsid w:val="000E5610"/>
    <w:rsid w:val="000F56E2"/>
    <w:rsid w:val="000F7715"/>
    <w:rsid w:val="000F7B6F"/>
    <w:rsid w:val="000F7B76"/>
    <w:rsid w:val="00103F55"/>
    <w:rsid w:val="00156B99"/>
    <w:rsid w:val="00166124"/>
    <w:rsid w:val="00166158"/>
    <w:rsid w:val="0018490B"/>
    <w:rsid w:val="00184DDA"/>
    <w:rsid w:val="001900CD"/>
    <w:rsid w:val="00192B25"/>
    <w:rsid w:val="001A0452"/>
    <w:rsid w:val="001A3FA6"/>
    <w:rsid w:val="001B4B04"/>
    <w:rsid w:val="001B5875"/>
    <w:rsid w:val="001C4B9C"/>
    <w:rsid w:val="001C6663"/>
    <w:rsid w:val="001C7895"/>
    <w:rsid w:val="001D26DF"/>
    <w:rsid w:val="001D3EB8"/>
    <w:rsid w:val="001D5193"/>
    <w:rsid w:val="001F1599"/>
    <w:rsid w:val="001F19C4"/>
    <w:rsid w:val="002043F0"/>
    <w:rsid w:val="00204E27"/>
    <w:rsid w:val="00211E0B"/>
    <w:rsid w:val="002153A3"/>
    <w:rsid w:val="0023098D"/>
    <w:rsid w:val="00232575"/>
    <w:rsid w:val="002373AF"/>
    <w:rsid w:val="00247258"/>
    <w:rsid w:val="00247D90"/>
    <w:rsid w:val="002510C3"/>
    <w:rsid w:val="002519E0"/>
    <w:rsid w:val="00257CAC"/>
    <w:rsid w:val="00260764"/>
    <w:rsid w:val="00275F6B"/>
    <w:rsid w:val="002974E9"/>
    <w:rsid w:val="002A4FE0"/>
    <w:rsid w:val="002A7F94"/>
    <w:rsid w:val="002B109A"/>
    <w:rsid w:val="002C6D45"/>
    <w:rsid w:val="002D05CF"/>
    <w:rsid w:val="002D06FB"/>
    <w:rsid w:val="002D6E53"/>
    <w:rsid w:val="002E3E4B"/>
    <w:rsid w:val="002F046D"/>
    <w:rsid w:val="00301764"/>
    <w:rsid w:val="00316F51"/>
    <w:rsid w:val="003225DB"/>
    <w:rsid w:val="003229D8"/>
    <w:rsid w:val="00326F75"/>
    <w:rsid w:val="00336C97"/>
    <w:rsid w:val="00342432"/>
    <w:rsid w:val="00352D4B"/>
    <w:rsid w:val="0035638C"/>
    <w:rsid w:val="003709D8"/>
    <w:rsid w:val="00380A9A"/>
    <w:rsid w:val="003812A1"/>
    <w:rsid w:val="003931FE"/>
    <w:rsid w:val="003A46BB"/>
    <w:rsid w:val="003A4EC7"/>
    <w:rsid w:val="003A7295"/>
    <w:rsid w:val="003B1F60"/>
    <w:rsid w:val="003C2CC4"/>
    <w:rsid w:val="003D4B23"/>
    <w:rsid w:val="003E278A"/>
    <w:rsid w:val="004065D7"/>
    <w:rsid w:val="004107BE"/>
    <w:rsid w:val="00413520"/>
    <w:rsid w:val="004165CC"/>
    <w:rsid w:val="004325CB"/>
    <w:rsid w:val="004334F6"/>
    <w:rsid w:val="00433CC1"/>
    <w:rsid w:val="00440A07"/>
    <w:rsid w:val="004506F7"/>
    <w:rsid w:val="00451982"/>
    <w:rsid w:val="00462880"/>
    <w:rsid w:val="00466DE4"/>
    <w:rsid w:val="00476F24"/>
    <w:rsid w:val="00491C27"/>
    <w:rsid w:val="00494310"/>
    <w:rsid w:val="004951FF"/>
    <w:rsid w:val="004C4252"/>
    <w:rsid w:val="004C55B0"/>
    <w:rsid w:val="004C6B7B"/>
    <w:rsid w:val="004E1890"/>
    <w:rsid w:val="004E517A"/>
    <w:rsid w:val="004F6BA0"/>
    <w:rsid w:val="00503BEA"/>
    <w:rsid w:val="0050748D"/>
    <w:rsid w:val="00516A1F"/>
    <w:rsid w:val="00526D58"/>
    <w:rsid w:val="00533616"/>
    <w:rsid w:val="00533B00"/>
    <w:rsid w:val="005357BE"/>
    <w:rsid w:val="00535ABA"/>
    <w:rsid w:val="0053768B"/>
    <w:rsid w:val="005420F2"/>
    <w:rsid w:val="0054285C"/>
    <w:rsid w:val="00546224"/>
    <w:rsid w:val="0056237B"/>
    <w:rsid w:val="00584173"/>
    <w:rsid w:val="00595520"/>
    <w:rsid w:val="005A126D"/>
    <w:rsid w:val="005A3211"/>
    <w:rsid w:val="005A3A2D"/>
    <w:rsid w:val="005A4018"/>
    <w:rsid w:val="005A44B9"/>
    <w:rsid w:val="005B04D4"/>
    <w:rsid w:val="005B1BA0"/>
    <w:rsid w:val="005B3DB3"/>
    <w:rsid w:val="005B4DBF"/>
    <w:rsid w:val="005C0929"/>
    <w:rsid w:val="005C5A42"/>
    <w:rsid w:val="005D15CA"/>
    <w:rsid w:val="005D1990"/>
    <w:rsid w:val="005F2811"/>
    <w:rsid w:val="005F3066"/>
    <w:rsid w:val="005F3E61"/>
    <w:rsid w:val="005F594F"/>
    <w:rsid w:val="00604DDD"/>
    <w:rsid w:val="00605704"/>
    <w:rsid w:val="006115CC"/>
    <w:rsid w:val="00611FC4"/>
    <w:rsid w:val="0061264D"/>
    <w:rsid w:val="006176FB"/>
    <w:rsid w:val="00630FCB"/>
    <w:rsid w:val="00633122"/>
    <w:rsid w:val="00636011"/>
    <w:rsid w:val="00640823"/>
    <w:rsid w:val="00640B26"/>
    <w:rsid w:val="00641130"/>
    <w:rsid w:val="00641928"/>
    <w:rsid w:val="006770B2"/>
    <w:rsid w:val="00683D53"/>
    <w:rsid w:val="00686FA3"/>
    <w:rsid w:val="006940E1"/>
    <w:rsid w:val="006A3C72"/>
    <w:rsid w:val="006A7392"/>
    <w:rsid w:val="006B03A1"/>
    <w:rsid w:val="006B2F12"/>
    <w:rsid w:val="006B67D9"/>
    <w:rsid w:val="006C1AA7"/>
    <w:rsid w:val="006C5535"/>
    <w:rsid w:val="006D0196"/>
    <w:rsid w:val="006D0589"/>
    <w:rsid w:val="006D34A4"/>
    <w:rsid w:val="006E564B"/>
    <w:rsid w:val="006E7154"/>
    <w:rsid w:val="006F16AC"/>
    <w:rsid w:val="007003CD"/>
    <w:rsid w:val="0070103A"/>
    <w:rsid w:val="00704B2C"/>
    <w:rsid w:val="0070701E"/>
    <w:rsid w:val="007070A5"/>
    <w:rsid w:val="0071067D"/>
    <w:rsid w:val="0072632A"/>
    <w:rsid w:val="007358E8"/>
    <w:rsid w:val="00736ECE"/>
    <w:rsid w:val="00740DC5"/>
    <w:rsid w:val="007431D1"/>
    <w:rsid w:val="0074533B"/>
    <w:rsid w:val="007643BC"/>
    <w:rsid w:val="0076548B"/>
    <w:rsid w:val="00767EA7"/>
    <w:rsid w:val="007703DE"/>
    <w:rsid w:val="00776A28"/>
    <w:rsid w:val="00777786"/>
    <w:rsid w:val="00786CFC"/>
    <w:rsid w:val="00792FFE"/>
    <w:rsid w:val="007959FE"/>
    <w:rsid w:val="007A0CF1"/>
    <w:rsid w:val="007B6BA5"/>
    <w:rsid w:val="007C3390"/>
    <w:rsid w:val="007C42D8"/>
    <w:rsid w:val="007C4F4B"/>
    <w:rsid w:val="007D7362"/>
    <w:rsid w:val="007F5CE2"/>
    <w:rsid w:val="007F6611"/>
    <w:rsid w:val="00804404"/>
    <w:rsid w:val="00810BAC"/>
    <w:rsid w:val="008175E9"/>
    <w:rsid w:val="008242D7"/>
    <w:rsid w:val="0082577B"/>
    <w:rsid w:val="008350F3"/>
    <w:rsid w:val="00860685"/>
    <w:rsid w:val="00863565"/>
    <w:rsid w:val="00866893"/>
    <w:rsid w:val="00866F02"/>
    <w:rsid w:val="00867D18"/>
    <w:rsid w:val="008701A6"/>
    <w:rsid w:val="00871F9A"/>
    <w:rsid w:val="00871FD5"/>
    <w:rsid w:val="0088172E"/>
    <w:rsid w:val="00881EFA"/>
    <w:rsid w:val="008979B1"/>
    <w:rsid w:val="008A41D9"/>
    <w:rsid w:val="008A6B25"/>
    <w:rsid w:val="008A6C4F"/>
    <w:rsid w:val="008A7B48"/>
    <w:rsid w:val="008B389E"/>
    <w:rsid w:val="008B7964"/>
    <w:rsid w:val="008D045E"/>
    <w:rsid w:val="008D3F25"/>
    <w:rsid w:val="008D4D82"/>
    <w:rsid w:val="008D79D1"/>
    <w:rsid w:val="008E0E46"/>
    <w:rsid w:val="008E16CD"/>
    <w:rsid w:val="008E47FA"/>
    <w:rsid w:val="008E7116"/>
    <w:rsid w:val="008F143B"/>
    <w:rsid w:val="008F298B"/>
    <w:rsid w:val="008F3882"/>
    <w:rsid w:val="008F4B7C"/>
    <w:rsid w:val="008F5552"/>
    <w:rsid w:val="00913AB7"/>
    <w:rsid w:val="009265B3"/>
    <w:rsid w:val="00926E47"/>
    <w:rsid w:val="0094033D"/>
    <w:rsid w:val="00947162"/>
    <w:rsid w:val="0096375C"/>
    <w:rsid w:val="009662E6"/>
    <w:rsid w:val="0097095E"/>
    <w:rsid w:val="0098592B"/>
    <w:rsid w:val="00985FC4"/>
    <w:rsid w:val="00990766"/>
    <w:rsid w:val="00991261"/>
    <w:rsid w:val="009964C4"/>
    <w:rsid w:val="009A57BD"/>
    <w:rsid w:val="009A7B81"/>
    <w:rsid w:val="009D01C0"/>
    <w:rsid w:val="009D6A08"/>
    <w:rsid w:val="009E0A16"/>
    <w:rsid w:val="009E7970"/>
    <w:rsid w:val="009F2EAC"/>
    <w:rsid w:val="009F3AB9"/>
    <w:rsid w:val="009F57E3"/>
    <w:rsid w:val="00A10F4F"/>
    <w:rsid w:val="00A11067"/>
    <w:rsid w:val="00A1704A"/>
    <w:rsid w:val="00A21BEE"/>
    <w:rsid w:val="00A30C3A"/>
    <w:rsid w:val="00A425EB"/>
    <w:rsid w:val="00A52F80"/>
    <w:rsid w:val="00A65B63"/>
    <w:rsid w:val="00A65C89"/>
    <w:rsid w:val="00A72F22"/>
    <w:rsid w:val="00A733BC"/>
    <w:rsid w:val="00A742D4"/>
    <w:rsid w:val="00A748A6"/>
    <w:rsid w:val="00A76A69"/>
    <w:rsid w:val="00A879A4"/>
    <w:rsid w:val="00AB2A4A"/>
    <w:rsid w:val="00AC0F2C"/>
    <w:rsid w:val="00AC502A"/>
    <w:rsid w:val="00AE7120"/>
    <w:rsid w:val="00AF58C1"/>
    <w:rsid w:val="00B06643"/>
    <w:rsid w:val="00B07C8C"/>
    <w:rsid w:val="00B148CB"/>
    <w:rsid w:val="00B15055"/>
    <w:rsid w:val="00B1675F"/>
    <w:rsid w:val="00B30179"/>
    <w:rsid w:val="00B33A88"/>
    <w:rsid w:val="00B37B15"/>
    <w:rsid w:val="00B45C02"/>
    <w:rsid w:val="00B47FEC"/>
    <w:rsid w:val="00B502FA"/>
    <w:rsid w:val="00B53C63"/>
    <w:rsid w:val="00B567C4"/>
    <w:rsid w:val="00B72A1E"/>
    <w:rsid w:val="00B81E12"/>
    <w:rsid w:val="00B85A50"/>
    <w:rsid w:val="00BA339B"/>
    <w:rsid w:val="00BA6E3F"/>
    <w:rsid w:val="00BC021A"/>
    <w:rsid w:val="00BC1E7E"/>
    <w:rsid w:val="00BC74E9"/>
    <w:rsid w:val="00BD0FA7"/>
    <w:rsid w:val="00BE36A9"/>
    <w:rsid w:val="00BE618E"/>
    <w:rsid w:val="00BE7BEC"/>
    <w:rsid w:val="00BF0A5A"/>
    <w:rsid w:val="00BF0E63"/>
    <w:rsid w:val="00BF12A3"/>
    <w:rsid w:val="00BF16D7"/>
    <w:rsid w:val="00BF2373"/>
    <w:rsid w:val="00BF6494"/>
    <w:rsid w:val="00C044E2"/>
    <w:rsid w:val="00C048CB"/>
    <w:rsid w:val="00C066F3"/>
    <w:rsid w:val="00C25DF3"/>
    <w:rsid w:val="00C42610"/>
    <w:rsid w:val="00C463DD"/>
    <w:rsid w:val="00C5220B"/>
    <w:rsid w:val="00C54606"/>
    <w:rsid w:val="00C745C3"/>
    <w:rsid w:val="00CA24A4"/>
    <w:rsid w:val="00CB15FA"/>
    <w:rsid w:val="00CB348D"/>
    <w:rsid w:val="00CB7CAC"/>
    <w:rsid w:val="00CC4EDE"/>
    <w:rsid w:val="00CD318B"/>
    <w:rsid w:val="00CD46F5"/>
    <w:rsid w:val="00CE4A8F"/>
    <w:rsid w:val="00CF071D"/>
    <w:rsid w:val="00CF2578"/>
    <w:rsid w:val="00D15B04"/>
    <w:rsid w:val="00D2031B"/>
    <w:rsid w:val="00D25FE2"/>
    <w:rsid w:val="00D37DA9"/>
    <w:rsid w:val="00D406A7"/>
    <w:rsid w:val="00D43252"/>
    <w:rsid w:val="00D44D86"/>
    <w:rsid w:val="00D50B7D"/>
    <w:rsid w:val="00D51515"/>
    <w:rsid w:val="00D52012"/>
    <w:rsid w:val="00D54665"/>
    <w:rsid w:val="00D55458"/>
    <w:rsid w:val="00D63689"/>
    <w:rsid w:val="00D704E5"/>
    <w:rsid w:val="00D72727"/>
    <w:rsid w:val="00D728A4"/>
    <w:rsid w:val="00D7526D"/>
    <w:rsid w:val="00D87200"/>
    <w:rsid w:val="00D973C4"/>
    <w:rsid w:val="00D978C6"/>
    <w:rsid w:val="00DA0956"/>
    <w:rsid w:val="00DA357F"/>
    <w:rsid w:val="00DA3E12"/>
    <w:rsid w:val="00DC18AD"/>
    <w:rsid w:val="00DD3101"/>
    <w:rsid w:val="00DD469C"/>
    <w:rsid w:val="00DE591A"/>
    <w:rsid w:val="00DF19FA"/>
    <w:rsid w:val="00DF7CAE"/>
    <w:rsid w:val="00E1083D"/>
    <w:rsid w:val="00E13F32"/>
    <w:rsid w:val="00E15023"/>
    <w:rsid w:val="00E423C0"/>
    <w:rsid w:val="00E450D1"/>
    <w:rsid w:val="00E6414C"/>
    <w:rsid w:val="00E7260F"/>
    <w:rsid w:val="00E77B38"/>
    <w:rsid w:val="00E8523B"/>
    <w:rsid w:val="00E8702D"/>
    <w:rsid w:val="00E90D6D"/>
    <w:rsid w:val="00E916A9"/>
    <w:rsid w:val="00E916DE"/>
    <w:rsid w:val="00E9504F"/>
    <w:rsid w:val="00E96630"/>
    <w:rsid w:val="00ED18DC"/>
    <w:rsid w:val="00ED6201"/>
    <w:rsid w:val="00ED725C"/>
    <w:rsid w:val="00ED7A2A"/>
    <w:rsid w:val="00EF1D7F"/>
    <w:rsid w:val="00EF4CF0"/>
    <w:rsid w:val="00EF6B39"/>
    <w:rsid w:val="00F0137E"/>
    <w:rsid w:val="00F01DC3"/>
    <w:rsid w:val="00F035E5"/>
    <w:rsid w:val="00F16262"/>
    <w:rsid w:val="00F17B25"/>
    <w:rsid w:val="00F21786"/>
    <w:rsid w:val="00F3742B"/>
    <w:rsid w:val="00F409B7"/>
    <w:rsid w:val="00F4116D"/>
    <w:rsid w:val="00F56D63"/>
    <w:rsid w:val="00F57026"/>
    <w:rsid w:val="00F609A9"/>
    <w:rsid w:val="00F75677"/>
    <w:rsid w:val="00F80C99"/>
    <w:rsid w:val="00F832A0"/>
    <w:rsid w:val="00F867EC"/>
    <w:rsid w:val="00F91B2B"/>
    <w:rsid w:val="00FA5C27"/>
    <w:rsid w:val="00FB205F"/>
    <w:rsid w:val="00FB7044"/>
    <w:rsid w:val="00FC03CD"/>
    <w:rsid w:val="00FC0646"/>
    <w:rsid w:val="00FC509F"/>
    <w:rsid w:val="00FC68B7"/>
    <w:rsid w:val="00FD3520"/>
    <w:rsid w:val="00FD5895"/>
    <w:rsid w:val="00FE45E4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7BD17F5E"/>
  <w15:chartTrackingRefBased/>
  <w15:docId w15:val="{38F15205-682C-498F-BBE5-549EE27B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eastAsia="zh-CN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BalloonText">
    <w:name w:val="Balloon Text"/>
    <w:basedOn w:val="Normal"/>
    <w:semiHidden/>
    <w:rsid w:val="00804404"/>
    <w:rPr>
      <w:rFonts w:ascii="Tahoma" w:hAnsi="Tahoma" w:cs="Tahoma"/>
      <w:sz w:val="16"/>
      <w:szCs w:val="16"/>
    </w:rPr>
  </w:style>
  <w:style w:type="paragraph" w:styleId="EndnoteText">
    <w:name w:val="endnote text"/>
    <w:aliases w:val="2_G"/>
    <w:basedOn w:val="FootnoteText"/>
    <w:rsid w:val="007B6BA5"/>
  </w:style>
  <w:style w:type="paragraph" w:customStyle="1" w:styleId="H56G">
    <w:name w:val="_ H_5/6_G"/>
    <w:basedOn w:val="Normal"/>
    <w:next w:val="Normal"/>
    <w:rsid w:val="000C16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Bullet1G">
    <w:name w:val="_Bullet 1_G"/>
    <w:basedOn w:val="Normal"/>
    <w:rsid w:val="000C7963"/>
    <w:pPr>
      <w:numPr>
        <w:numId w:val="17"/>
      </w:numPr>
      <w:spacing w:after="120"/>
      <w:ind w:right="1134"/>
      <w:jc w:val="both"/>
    </w:pPr>
  </w:style>
  <w:style w:type="character" w:styleId="Hyperlink">
    <w:name w:val="Hyperlink"/>
    <w:semiHidden/>
    <w:rsid w:val="00F035E5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Bullet2G">
    <w:name w:val="_Bullet 2_G"/>
    <w:basedOn w:val="Normal"/>
    <w:rsid w:val="000C7963"/>
    <w:pPr>
      <w:numPr>
        <w:numId w:val="18"/>
      </w:numPr>
      <w:spacing w:after="120"/>
      <w:ind w:right="1134"/>
      <w:jc w:val="both"/>
    </w:pPr>
  </w:style>
  <w:style w:type="table" w:styleId="TableGrid">
    <w:name w:val="Table Grid"/>
    <w:basedOn w:val="TableNormal"/>
    <w:semiHidden/>
    <w:rsid w:val="00F035E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F035E5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7231462062548BF9E1ECCED9418E3" ma:contentTypeVersion="1" ma:contentTypeDescription="Create a new document." ma:contentTypeScope="" ma:versionID="65e533651f080d792d51c71524b6fa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A4A2B8-7D1E-4A83-913B-27BA5F8F20EF}"/>
</file>

<file path=customXml/itemProps2.xml><?xml version="1.0" encoding="utf-8"?>
<ds:datastoreItem xmlns:ds="http://schemas.openxmlformats.org/officeDocument/2006/customXml" ds:itemID="{1AA9661D-0C05-4110-9C5C-4222F11BCF9A}"/>
</file>

<file path=customXml/itemProps3.xml><?xml version="1.0" encoding="utf-8"?>
<ds:datastoreItem xmlns:ds="http://schemas.openxmlformats.org/officeDocument/2006/customXml" ds:itemID="{A6FE4F18-D4CB-43E9-B261-78A2B0DC518B}"/>
</file>

<file path=customXml/itemProps4.xml><?xml version="1.0" encoding="utf-8"?>
<ds:datastoreItem xmlns:ds="http://schemas.openxmlformats.org/officeDocument/2006/customXml" ds:itemID="{859E19BF-B0D5-41AC-A1C5-308D86D4E736}"/>
</file>

<file path=customXml/itemProps5.xml><?xml version="1.0" encoding="utf-8"?>
<ds:datastoreItem xmlns:ds="http://schemas.openxmlformats.org/officeDocument/2006/customXml" ds:itemID="{4B83B094-25E0-4030-A546-ACD67173AF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9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3rd Cycle - updated 02.09.2019</vt:lpstr>
    </vt:vector>
  </TitlesOfParts>
  <Company>International Computing Centre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3rd Cycle - updated 02.09.2019</dc:title>
  <dc:subject/>
  <dc:creator>Stancic</dc:creator>
  <cp:keywords/>
  <cp:lastModifiedBy>Sumiko</cp:lastModifiedBy>
  <cp:revision>2</cp:revision>
  <cp:lastPrinted>2016-03-24T14:39:00Z</cp:lastPrinted>
  <dcterms:created xsi:type="dcterms:W3CDTF">2023-04-20T14:12:00Z</dcterms:created>
  <dcterms:modified xsi:type="dcterms:W3CDTF">2023-04-2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8AD7231462062548BF9E1ECCED9418E3</vt:lpwstr>
  </property>
</Properties>
</file>